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1395805"/>
        <w:docPartObj>
          <w:docPartGallery w:val="Cover Pages"/>
          <w:docPartUnique/>
        </w:docPartObj>
      </w:sdtPr>
      <w:sdtEndPr>
        <w:rPr>
          <w:sz w:val="24"/>
        </w:rPr>
      </w:sdtEndPr>
      <w:sdtContent>
        <w:p w14:paraId="08B3FC4E" w14:textId="77777777" w:rsidR="00AE052F" w:rsidRDefault="00AE052F">
          <w:pPr>
            <w:rPr>
              <w:sz w:val="12"/>
            </w:rPr>
          </w:pPr>
          <w:r>
            <w:rPr>
              <w:noProof/>
              <w:sz w:val="12"/>
              <w:lang w:val="es-ES"/>
            </w:rPr>
            <mc:AlternateContent>
              <mc:Choice Requires="wpg">
                <w:drawing>
                  <wp:anchor distT="0" distB="0" distL="114300" distR="114300" simplePos="0" relativeHeight="251659264" behindDoc="1" locked="1" layoutInCell="0" allowOverlap="1" wp14:anchorId="62BC3359" wp14:editId="690ACDDF">
                    <wp:simplePos x="0" y="0"/>
                    <wp:positionH relativeFrom="page">
                      <wp:posOffset>394335</wp:posOffset>
                    </wp:positionH>
                    <wp:positionV relativeFrom="page">
                      <wp:posOffset>328295</wp:posOffset>
                    </wp:positionV>
                    <wp:extent cx="6830060" cy="9957435"/>
                    <wp:effectExtent l="0" t="0" r="2540" b="0"/>
                    <wp:wrapNone/>
                    <wp:docPr id="102" name="Group 102"/>
                    <wp:cNvGraphicFramePr/>
                    <a:graphic xmlns:a="http://schemas.openxmlformats.org/drawingml/2006/main">
                      <a:graphicData uri="http://schemas.microsoft.com/office/word/2010/wordprocessingGroup">
                        <wpg:wgp>
                          <wpg:cNvGrpSpPr/>
                          <wpg:grpSpPr>
                            <a:xfrm>
                              <a:off x="0" y="0"/>
                              <a:ext cx="6830060" cy="9957435"/>
                              <a:chOff x="0" y="0"/>
                              <a:chExt cx="6830568" cy="9957816"/>
                            </a:xfrm>
                          </wpg:grpSpPr>
                          <wps:wsp>
                            <wps:cNvPr id="103" name="Rectangle 101"/>
                            <wps:cNvSpPr>
                              <a:spLocks noChangeArrowheads="1"/>
                            </wps:cNvSpPr>
                            <wps:spPr bwMode="auto">
                              <a:xfrm>
                                <a:off x="0" y="0"/>
                                <a:ext cx="6830568" cy="9957816"/>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9"/>
                              <a:srcRect/>
                              <a:stretch>
                                <a:fillRect/>
                              </a:stretch>
                            </pic:blipFill>
                            <pic:spPr bwMode="auto">
                              <a:xfrm>
                                <a:off x="2181225" y="2190750"/>
                                <a:ext cx="3086100" cy="4991100"/>
                              </a:xfrm>
                              <a:prstGeom prst="rect">
                                <a:avLst/>
                              </a:prstGeom>
                              <a:noFill/>
                            </pic:spPr>
                          </pic:pic>
                          <pic:pic xmlns:pic="http://schemas.openxmlformats.org/drawingml/2006/picture">
                            <pic:nvPicPr>
                              <pic:cNvPr id="109" name="Picture 109" descr="Layer1.png"/>
                              <pic:cNvPicPr>
                                <a:picLocks noChangeAspect="1"/>
                              </pic:cNvPicPr>
                            </pic:nvPicPr>
                            <pic:blipFill>
                              <a:blip r:embed="rId10"/>
                              <a:srcRect/>
                              <a:stretch>
                                <a:fillRect/>
                              </a:stretch>
                            </pic:blipFill>
                            <pic:spPr bwMode="auto">
                              <a:xfrm>
                                <a:off x="3695700" y="4686300"/>
                                <a:ext cx="3028950" cy="4714875"/>
                              </a:xfrm>
                              <a:prstGeom prst="rect">
                                <a:avLst/>
                              </a:prstGeom>
                              <a:noFill/>
                            </pic:spPr>
                          </pic:pic>
                          <pic:pic xmlns:pic="http://schemas.openxmlformats.org/drawingml/2006/picture">
                            <pic:nvPicPr>
                              <pic:cNvPr id="110" name="Picture 110" descr="Layer2"/>
                              <pic:cNvPicPr>
                                <a:picLocks noChangeAspect="1"/>
                              </pic:cNvPicPr>
                            </pic:nvPicPr>
                            <pic:blipFill>
                              <a:blip r:embed="rId11"/>
                              <a:srcRect/>
                              <a:stretch>
                                <a:fillRect/>
                              </a:stretch>
                            </pic:blipFill>
                            <pic:spPr bwMode="auto">
                              <a:xfrm>
                                <a:off x="533400" y="3162300"/>
                                <a:ext cx="3667125" cy="6153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31.05pt;margin-top:25.85pt;width:537.8pt;height:784.05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utwwAA&#10;ANwAAAAPAAAAZHJzL2Rvd25yZXYueG1sRE9NawIxEL0L/Q9hCt40aYXSrkaRoqC92K4iHofNuLu4&#10;mSxJqqu/3hQK3ubxPmcy62wjzuRD7VjDy1CBIC6cqbnUsNsuB+8gQkQ22DgmDVcKMJs+9SaYGXfh&#10;HzrnsRQphEOGGqoY20zKUFRkMQxdS5y4o/MWY4K+lMbjJYXbRr4q9SYt1pwaKmzps6LilP9aDeXH&#10;YveVF+3otl0e/P77tvCbtdK6/9zNxyAidfEh/nevTJqvRvD3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zut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9k7FAAAA3AAAAA8AAABkcnMvZG93bnJldi54bWxET01rwkAQvQv9D8sUejObSJGSugZpEUSo1LQ5&#10;eBuyY5KanY3ZbYz/visUvM3jfc4iG00rBupdY1lBEsUgiEurG64UfH+tpy8gnEfW2FomBVdykC0f&#10;JgtMtb3wnobcVyKEsEtRQe19l0rpypoMush2xIE72t6gD7CvpO7xEsJNK2dxPJcGGw4NNXb0VlN5&#10;yn+Ngrz4+Kk+33fnYjjMjslhe11320app8dx9QrC0+jv4n/3Rof58TPcngkX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cfZOxQAAANwAAAAPAAAAAAAAAAAAAAAAAJwC&#10;AABkcnMvZG93bnJldi54bWxQSwUGAAAAAAQABAD3AAAAjgMAAAAA&#10;">
                      <v:imagedata r:id="rId12" o:title="Layer3"/>
                      <v:path arrowok="t"/>
                    </v:shape>
                    <v:shape id="Picture 109" o:spid="_x0000_s1029" type="#_x0000_t75" alt="Layer1.png" style="position:absolute;left:3695700;top:4686300;width:302895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M&#10;A8DAAAAA3AAAAA8AAABkcnMvZG93bnJldi54bWxET0uLwjAQvgv+hzDC3jRVYdVqFFdc1uv6uI/J&#10;2FabSbeJWv+9ERa8zcf3nNmisaW4Ue0Lxwr6vQQEsXam4EzBfvfdHYPwAdlg6ZgUPMjDYt5uzTA1&#10;7s6/dNuGTMQQ9ikqyEOoUim9zsmi77mKOHInV1sMEdaZNDXeY7gt5SBJPqXFgmNDjhWtctKX7dUq&#10;GB21GY60X5/t4G/1cz2Uu6/soNRHp1lOQQRqwlv8796YOD+ZwOuZeIG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kwDwMAAAADcAAAADwAAAAAAAAAAAAAAAACcAgAAZHJz&#10;L2Rvd25yZXYueG1sUEsFBgAAAAAEAAQA9wAAAIkDAAAAAA==&#10;">
                      <v:imagedata r:id="rId13" o:title="Layer1.png"/>
                      <v:path arrowok="t"/>
                    </v:shape>
                    <v:shape id="Picture 110" o:spid="_x0000_s1030" type="#_x0000_t75" alt="Layer2" style="position:absolute;left:533400;top:3162300;width:3667125;height:615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7GXFAAAA3AAAAA8AAABkcnMvZG93bnJldi54bWxEj0FrwkAQhe+C/2GZQm9mo4XSRjdSBEFKL7XS&#10;9jhmJ9lgdjZkV43/3jkUepvhvXnvm9V69J260BDbwAbmWQ6KuAq25cbA4Ws7ewEVE7LFLjAZuFGE&#10;dTmdrLCw4cqfdNmnRkkIxwINuJT6QutYOfIYs9ATi1aHwWOSdWi0HfAq4b7Tizx/1h5blgaHPW0c&#10;Vaf92Rs4vtY/v1W+OR+3T/2737n4zfhhzOPD+LYElWhM/+a/650V/LngyzMygS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9OxlxQAAANwAAAAPAAAAAAAAAAAAAAAAAJwC&#10;AABkcnMvZG93bnJldi54bWxQSwUGAAAAAAQABAD3AAAAjgMAAAAA&#10;">
                      <v:imagedata r:id="rId14" o:title="Layer2"/>
                      <v:path arrowok="t"/>
                    </v:shape>
                    <w10:wrap anchorx="page" anchory="page"/>
                    <w10:anchorlock/>
                  </v:group>
                </w:pict>
              </mc:Fallback>
            </mc:AlternateContent>
          </w:r>
        </w:p>
        <w:p w14:paraId="7BE2E8C4" w14:textId="77777777" w:rsidR="00AE052F" w:rsidRDefault="00E84214">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ítulo"/>
              <w:tag w:val=""/>
              <w:id w:val="-1097635103"/>
              <w:placeholder>
                <w:docPart w:val="4ADDBF11A3BDB5478B0DB4EBA090011C"/>
              </w:placeholder>
              <w:dataBinding w:prefixMappings="xmlns:ns0='http://purl.org/dc/elements/1.1/' xmlns:ns1='http://schemas.openxmlformats.org/package/2006/metadata/core-properties' " w:xpath="/ns1:coreProperties[1]/ns0:title[1]" w:storeItemID="{6C3C8BC8-F283-45AE-878A-BAB7291924A1}"/>
              <w:text/>
            </w:sdtPr>
            <w:sdtEndPr/>
            <w:sdtContent>
              <w:r w:rsidR="00AE052F">
                <w:rPr>
                  <w:rFonts w:asciiTheme="majorHAnsi" w:eastAsiaTheme="majorEastAsia" w:hAnsiTheme="majorHAnsi"/>
                  <w:b/>
                  <w:color w:val="365F91" w:themeColor="accent1" w:themeShade="BF"/>
                  <w:sz w:val="72"/>
                  <w:szCs w:val="72"/>
                </w:rPr>
                <w:t xml:space="preserve">BICISVAL </w:t>
              </w:r>
            </w:sdtContent>
          </w:sdt>
        </w:p>
        <w:sdt>
          <w:sdtPr>
            <w:rPr>
              <w:rFonts w:asciiTheme="majorHAnsi" w:hAnsiTheme="majorHAnsi"/>
              <w:b/>
              <w:color w:val="365F91" w:themeColor="accent1" w:themeShade="BF"/>
              <w:sz w:val="44"/>
              <w:szCs w:val="44"/>
            </w:rPr>
            <w:alias w:val="Subtítulo"/>
            <w:tag w:val="Subtítulo"/>
            <w:id w:val="16766307"/>
            <w:placeholder>
              <w:docPart w:val="1E51F13E04F02D4194BE0A7131C8F47A"/>
            </w:placeholder>
            <w:text/>
          </w:sdtPr>
          <w:sdtEndPr/>
          <w:sdtContent>
            <w:p w14:paraId="4B089C64" w14:textId="71D0818D" w:rsidR="00AE052F" w:rsidRDefault="00BE717C">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GUÍ</w:t>
              </w:r>
              <w:r w:rsidR="00AE052F">
                <w:rPr>
                  <w:rFonts w:asciiTheme="majorHAnsi" w:hAnsiTheme="majorHAnsi"/>
                  <w:b/>
                  <w:color w:val="365F91" w:themeColor="accent1" w:themeShade="BF"/>
                  <w:sz w:val="44"/>
                  <w:szCs w:val="44"/>
                </w:rPr>
                <w:t>A ESTILOS</w:t>
              </w:r>
            </w:p>
          </w:sdtContent>
        </w:sdt>
        <w:p w14:paraId="24648577" w14:textId="77777777" w:rsidR="00AE052F" w:rsidRDefault="00E84214">
          <w:pPr>
            <w:spacing w:after="240"/>
            <w:rPr>
              <w:rFonts w:asciiTheme="majorHAnsi" w:hAnsiTheme="majorHAnsi"/>
              <w:b/>
              <w:color w:val="365F91" w:themeColor="accent1" w:themeShade="BF"/>
              <w:sz w:val="36"/>
              <w:szCs w:val="36"/>
            </w:rPr>
          </w:pPr>
          <w:sdt>
            <w:sdtPr>
              <w:rPr>
                <w:rFonts w:asciiTheme="majorHAnsi" w:hAnsiTheme="majorHAnsi"/>
                <w:b/>
                <w:color w:val="365F91" w:themeColor="accent1" w:themeShade="BF"/>
                <w:sz w:val="36"/>
                <w:szCs w:val="36"/>
              </w:rPr>
              <w:alias w:val="Autor"/>
              <w:id w:val="15318896"/>
              <w:dataBinding w:prefixMappings="xmlns:ns0='http://purl.org/dc/elements/1.1/' xmlns:ns1='http://schemas.openxmlformats.org/package/2006/metadata/core-properties' " w:xpath="/ns1:coreProperties[1]/ns0:creator[1]" w:storeItemID="{6C3C8BC8-F283-45AE-878A-BAB7291924A1}"/>
              <w:text/>
            </w:sdtPr>
            <w:sdtEndPr/>
            <w:sdtContent>
              <w:r w:rsidR="00AE052F">
                <w:rPr>
                  <w:rFonts w:asciiTheme="majorHAnsi" w:hAnsiTheme="majorHAnsi"/>
                  <w:b/>
                  <w:color w:val="365F91" w:themeColor="accent1" w:themeShade="BF"/>
                  <w:sz w:val="36"/>
                  <w:szCs w:val="36"/>
                </w:rPr>
                <w:t>Regino Bosch Lozano</w:t>
              </w:r>
            </w:sdtContent>
          </w:sdt>
        </w:p>
        <w:p w14:paraId="3F60F79A" w14:textId="77777777" w:rsidR="00AE052F" w:rsidRDefault="00AE052F"/>
        <w:p w14:paraId="0607B2D4" w14:textId="77777777" w:rsidR="00AE052F" w:rsidRDefault="00AE052F">
          <w:r>
            <w:br w:type="page"/>
          </w:r>
        </w:p>
      </w:sdtContent>
    </w:sdt>
    <w:p w14:paraId="7064275C" w14:textId="77777777" w:rsidR="00D202EB" w:rsidRPr="00BE717C" w:rsidRDefault="00D202EB">
      <w:pPr>
        <w:rPr>
          <w:b/>
          <w:sz w:val="32"/>
          <w:szCs w:val="32"/>
        </w:rPr>
      </w:pPr>
    </w:p>
    <w:p w14:paraId="4D46E50A" w14:textId="2E9AB9D8" w:rsidR="00945C55" w:rsidRPr="00BE717C" w:rsidRDefault="00945C55" w:rsidP="00BE717C">
      <w:pPr>
        <w:jc w:val="center"/>
        <w:rPr>
          <w:b/>
          <w:sz w:val="32"/>
          <w:szCs w:val="32"/>
        </w:rPr>
      </w:pPr>
      <w:r w:rsidRPr="00BE717C">
        <w:rPr>
          <w:b/>
          <w:sz w:val="32"/>
          <w:szCs w:val="32"/>
        </w:rPr>
        <w:t>Indi</w:t>
      </w:r>
      <w:r w:rsidR="009F70F1" w:rsidRPr="00BE717C">
        <w:rPr>
          <w:b/>
          <w:sz w:val="32"/>
          <w:szCs w:val="32"/>
        </w:rPr>
        <w:t>c</w:t>
      </w:r>
      <w:r w:rsidRPr="00BE717C">
        <w:rPr>
          <w:b/>
          <w:sz w:val="32"/>
          <w:szCs w:val="32"/>
        </w:rPr>
        <w:t>e:</w:t>
      </w:r>
    </w:p>
    <w:p w14:paraId="00D87002" w14:textId="77777777" w:rsidR="009F70F1" w:rsidRDefault="009F70F1"/>
    <w:p w14:paraId="634D96F7" w14:textId="77777777" w:rsidR="009F70F1" w:rsidRDefault="009F70F1"/>
    <w:p w14:paraId="3C843A87" w14:textId="25EE0518" w:rsidR="009F70F1" w:rsidRDefault="009F70F1" w:rsidP="009F70F1">
      <w:pPr>
        <w:pStyle w:val="Prrafodelista"/>
        <w:numPr>
          <w:ilvl w:val="0"/>
          <w:numId w:val="2"/>
        </w:numPr>
      </w:pPr>
      <w:r>
        <w:t xml:space="preserve"> Usos del manual.</w:t>
      </w:r>
    </w:p>
    <w:p w14:paraId="37463A0B" w14:textId="77777777" w:rsidR="009F70F1" w:rsidRDefault="009F70F1" w:rsidP="009F70F1">
      <w:pPr>
        <w:pStyle w:val="Prrafodelista"/>
      </w:pPr>
    </w:p>
    <w:p w14:paraId="5519042E" w14:textId="12B58645" w:rsidR="009F70F1" w:rsidRDefault="009F70F1" w:rsidP="009F70F1">
      <w:pPr>
        <w:pStyle w:val="Prrafodelista"/>
        <w:numPr>
          <w:ilvl w:val="0"/>
          <w:numId w:val="2"/>
        </w:numPr>
      </w:pPr>
      <w:r>
        <w:t>Color y uso tipográfico  del color.</w:t>
      </w:r>
    </w:p>
    <w:p w14:paraId="1C2D870C" w14:textId="77777777" w:rsidR="009F70F1" w:rsidRDefault="009F70F1" w:rsidP="009F70F1">
      <w:pPr>
        <w:ind w:left="360"/>
      </w:pPr>
    </w:p>
    <w:p w14:paraId="4EE7204E" w14:textId="6B671968" w:rsidR="00BE717C" w:rsidRPr="00BE717C" w:rsidRDefault="00BE717C" w:rsidP="00BE717C">
      <w:pPr>
        <w:ind w:left="360"/>
      </w:pPr>
      <w:r w:rsidRPr="00BE717C">
        <w:t>-</w:t>
      </w:r>
      <w:r>
        <w:tab/>
      </w:r>
      <w:r w:rsidRPr="00BE717C">
        <w:t xml:space="preserve"> </w:t>
      </w:r>
      <w:r w:rsidRPr="00BE717C">
        <w:t>Color y uso tipográfico  del color</w:t>
      </w:r>
    </w:p>
    <w:p w14:paraId="0346100E" w14:textId="08195539" w:rsidR="009F70F1" w:rsidRPr="00BE717C" w:rsidRDefault="009F70F1" w:rsidP="00BE717C">
      <w:pPr>
        <w:ind w:left="720"/>
      </w:pPr>
    </w:p>
    <w:p w14:paraId="032A431E" w14:textId="6D46AE5A" w:rsidR="00BE717C" w:rsidRPr="00BE717C" w:rsidRDefault="00BE717C" w:rsidP="00BE717C">
      <w:pPr>
        <w:ind w:left="360"/>
      </w:pPr>
      <w:r w:rsidRPr="00BE717C">
        <w:t>-</w:t>
      </w:r>
      <w:r>
        <w:tab/>
      </w:r>
      <w:r w:rsidRPr="00BE717C">
        <w:t>Identidad Visual</w:t>
      </w:r>
    </w:p>
    <w:p w14:paraId="0EB7DA98" w14:textId="77777777" w:rsidR="009F70F1" w:rsidRPr="00BE717C" w:rsidRDefault="009F70F1" w:rsidP="00BE717C"/>
    <w:p w14:paraId="33CD8AC6" w14:textId="10D92790" w:rsidR="00945C55" w:rsidRPr="00BE717C" w:rsidRDefault="00BE717C" w:rsidP="00BE717C">
      <w:pPr>
        <w:ind w:left="360"/>
      </w:pPr>
      <w:r w:rsidRPr="00BE717C">
        <w:t>-</w:t>
      </w:r>
      <w:r>
        <w:tab/>
      </w:r>
      <w:r w:rsidRPr="00BE717C">
        <w:t>Fotos y Logos</w:t>
      </w:r>
    </w:p>
    <w:p w14:paraId="6F51951C" w14:textId="77777777" w:rsidR="00945C55" w:rsidRPr="00BE717C" w:rsidRDefault="00945C55" w:rsidP="00BE717C">
      <w:pPr>
        <w:ind w:left="360"/>
      </w:pPr>
    </w:p>
    <w:p w14:paraId="27D24271" w14:textId="75CF87B1" w:rsidR="00945C55" w:rsidRPr="00BE717C" w:rsidRDefault="00BE717C" w:rsidP="00BE717C">
      <w:pPr>
        <w:tabs>
          <w:tab w:val="left" w:pos="4111"/>
        </w:tabs>
        <w:ind w:left="360"/>
      </w:pPr>
      <w:r>
        <w:t xml:space="preserve">-     </w:t>
      </w:r>
      <w:r w:rsidRPr="00BE717C">
        <w:t>Descripción de la estructura</w:t>
      </w:r>
    </w:p>
    <w:p w14:paraId="484BB8D9" w14:textId="77777777" w:rsidR="00945C55" w:rsidRPr="00BE717C" w:rsidRDefault="00945C55" w:rsidP="00BE717C">
      <w:pPr>
        <w:ind w:left="360"/>
      </w:pPr>
    </w:p>
    <w:p w14:paraId="422FE175" w14:textId="5BDD8FED" w:rsidR="00BE717C" w:rsidRPr="00BE717C" w:rsidRDefault="00BE717C" w:rsidP="00BE717C">
      <w:pPr>
        <w:tabs>
          <w:tab w:val="left" w:pos="4111"/>
        </w:tabs>
        <w:ind w:left="360"/>
      </w:pPr>
      <w:r w:rsidRPr="00BE717C">
        <w:t>-</w:t>
      </w:r>
      <w:r>
        <w:t xml:space="preserve">     </w:t>
      </w:r>
      <w:r w:rsidRPr="00BE717C">
        <w:t>Estructura de la página</w:t>
      </w:r>
    </w:p>
    <w:p w14:paraId="1BFF47D5" w14:textId="77777777" w:rsidR="00945C55" w:rsidRPr="00BE717C" w:rsidRDefault="00945C55" w:rsidP="00BE717C">
      <w:pPr>
        <w:ind w:left="360"/>
      </w:pPr>
    </w:p>
    <w:p w14:paraId="6FF48E8B" w14:textId="5DE7634B" w:rsidR="00BE717C" w:rsidRPr="00BE717C" w:rsidRDefault="00BE717C" w:rsidP="00BE717C">
      <w:pPr>
        <w:tabs>
          <w:tab w:val="left" w:pos="4111"/>
        </w:tabs>
        <w:ind w:left="360"/>
      </w:pPr>
      <w:r w:rsidRPr="00BE717C">
        <w:t>-</w:t>
      </w:r>
      <w:r>
        <w:t xml:space="preserve">     </w:t>
      </w:r>
      <w:r w:rsidRPr="00BE717C">
        <w:t>Tipografía y tamaños</w:t>
      </w:r>
    </w:p>
    <w:p w14:paraId="2B73788B" w14:textId="77777777" w:rsidR="00945C55" w:rsidRDefault="00945C55"/>
    <w:p w14:paraId="07E42EE3" w14:textId="77777777" w:rsidR="00945C55" w:rsidRDefault="00945C55"/>
    <w:p w14:paraId="57E76B64" w14:textId="77777777" w:rsidR="00945C55" w:rsidRDefault="00945C55"/>
    <w:p w14:paraId="640FCC9E" w14:textId="77777777" w:rsidR="00945C55" w:rsidRDefault="00945C55"/>
    <w:p w14:paraId="4D29BBD0" w14:textId="77777777" w:rsidR="00945C55" w:rsidRDefault="00945C55"/>
    <w:p w14:paraId="5517026A" w14:textId="77777777" w:rsidR="00945C55" w:rsidRDefault="00945C55"/>
    <w:p w14:paraId="6EC46CE7" w14:textId="77777777" w:rsidR="00945C55" w:rsidRDefault="00945C55"/>
    <w:p w14:paraId="0092D64E" w14:textId="77777777" w:rsidR="00945C55" w:rsidRDefault="00945C55"/>
    <w:p w14:paraId="1C340F88" w14:textId="77777777" w:rsidR="00945C55" w:rsidRDefault="00945C55"/>
    <w:p w14:paraId="144499CB" w14:textId="77777777" w:rsidR="00945C55" w:rsidRDefault="00945C55"/>
    <w:p w14:paraId="26CCC75E" w14:textId="77777777" w:rsidR="00945C55" w:rsidRDefault="00945C55"/>
    <w:p w14:paraId="19092F57" w14:textId="77777777" w:rsidR="00945C55" w:rsidRDefault="00945C55"/>
    <w:p w14:paraId="1069D1B2" w14:textId="77777777" w:rsidR="00945C55" w:rsidRDefault="00945C55"/>
    <w:p w14:paraId="469E5485" w14:textId="77777777" w:rsidR="00945C55" w:rsidRDefault="00945C55"/>
    <w:p w14:paraId="431D5303" w14:textId="77777777" w:rsidR="00945C55" w:rsidRDefault="00945C55"/>
    <w:p w14:paraId="57067068" w14:textId="77777777" w:rsidR="00945C55" w:rsidRDefault="00945C55"/>
    <w:p w14:paraId="2D132936" w14:textId="77777777" w:rsidR="00945C55" w:rsidRDefault="00945C55"/>
    <w:p w14:paraId="5320D7E1" w14:textId="77777777" w:rsidR="00945C55" w:rsidRDefault="00945C55"/>
    <w:p w14:paraId="2E06B5B8" w14:textId="77777777" w:rsidR="00945C55" w:rsidRDefault="00945C55"/>
    <w:p w14:paraId="52762BA9" w14:textId="77777777" w:rsidR="00945C55" w:rsidRDefault="00945C55"/>
    <w:p w14:paraId="1A75C7BE" w14:textId="77777777" w:rsidR="00945C55" w:rsidRDefault="00945C55"/>
    <w:p w14:paraId="337C733B" w14:textId="77777777" w:rsidR="00945C55" w:rsidRDefault="00945C55"/>
    <w:p w14:paraId="485D628B" w14:textId="77777777" w:rsidR="00945C55" w:rsidRDefault="00945C55"/>
    <w:p w14:paraId="140D6E73" w14:textId="77777777" w:rsidR="00BE717C" w:rsidRDefault="00BE717C"/>
    <w:p w14:paraId="419A4C9B" w14:textId="77777777" w:rsidR="00945C55" w:rsidRDefault="00945C55"/>
    <w:p w14:paraId="5779B58B" w14:textId="77777777" w:rsidR="00945C55" w:rsidRDefault="00945C55"/>
    <w:p w14:paraId="73366A2A" w14:textId="77777777" w:rsidR="00945C55" w:rsidRDefault="00945C55"/>
    <w:p w14:paraId="0993B0D7" w14:textId="77777777" w:rsidR="00945C55" w:rsidRDefault="00945C55"/>
    <w:p w14:paraId="35957CF9" w14:textId="77777777" w:rsidR="00BE717C" w:rsidRDefault="00BE717C"/>
    <w:p w14:paraId="42E8370C" w14:textId="77777777" w:rsidR="00BE717C" w:rsidRDefault="00BE717C"/>
    <w:p w14:paraId="619491FC" w14:textId="77777777" w:rsidR="00BE717C" w:rsidRDefault="00BE717C"/>
    <w:p w14:paraId="7A066EDA" w14:textId="10BAA02D" w:rsidR="00945C55" w:rsidRPr="00BE717C" w:rsidRDefault="00BE717C" w:rsidP="00BE717C">
      <w:pPr>
        <w:jc w:val="center"/>
        <w:rPr>
          <w:b/>
          <w:sz w:val="32"/>
          <w:szCs w:val="32"/>
        </w:rPr>
      </w:pPr>
      <w:r>
        <w:rPr>
          <w:b/>
          <w:sz w:val="32"/>
          <w:szCs w:val="32"/>
        </w:rPr>
        <w:lastRenderedPageBreak/>
        <w:t>Uso del manual</w:t>
      </w:r>
    </w:p>
    <w:p w14:paraId="62D0FC45" w14:textId="77777777" w:rsidR="00A7389D" w:rsidRDefault="00A7389D"/>
    <w:p w14:paraId="4B087D7C" w14:textId="218C7552" w:rsidR="00A7389D" w:rsidRDefault="00C20F20">
      <w:r>
        <w:t>El objetivo del manual es dar servicio, documentar y estructurar toda la parte de estilo y diseño.</w:t>
      </w:r>
    </w:p>
    <w:p w14:paraId="1C41C0C1" w14:textId="66F812FC" w:rsidR="00C20F20" w:rsidRDefault="00C20F20">
      <w:r>
        <w:t>Este manual suministra la información de diseño de la web para poder acceder y conocer todo su estilo.</w:t>
      </w:r>
    </w:p>
    <w:p w14:paraId="4280EC5A" w14:textId="77777777" w:rsidR="00C20F20" w:rsidRDefault="00C20F20"/>
    <w:p w14:paraId="55FD304D" w14:textId="31F1CAB7" w:rsidR="00C20F20" w:rsidRDefault="000D41A6">
      <w:r>
        <w:t>Alcance del manual:</w:t>
      </w:r>
    </w:p>
    <w:p w14:paraId="23FA9A16" w14:textId="77777777" w:rsidR="000D41A6" w:rsidRDefault="000D41A6"/>
    <w:p w14:paraId="5FF5FC08" w14:textId="0FBC43FD" w:rsidR="000D41A6" w:rsidRDefault="000D41A6">
      <w:r>
        <w:t>Este manual va dirigido a toda persona que vaya a modificar o añadir cualquier información en las páginas, o desee concer el diseño de esta.</w:t>
      </w:r>
    </w:p>
    <w:p w14:paraId="6EDF8348" w14:textId="77777777" w:rsidR="000D41A6" w:rsidRDefault="000D41A6"/>
    <w:p w14:paraId="44890ADD" w14:textId="77777777" w:rsidR="000D41A6" w:rsidRDefault="000D41A6"/>
    <w:p w14:paraId="63D7A405" w14:textId="78D40B38" w:rsidR="00945C55" w:rsidRDefault="000D41A6">
      <w:r>
        <w:t>Estructuración del manual:</w:t>
      </w:r>
    </w:p>
    <w:p w14:paraId="1ACE565E" w14:textId="77777777" w:rsidR="000D41A6" w:rsidRDefault="000D41A6"/>
    <w:p w14:paraId="79BF5096" w14:textId="3F7B2B46" w:rsidR="000D41A6" w:rsidRDefault="000D41A6">
      <w:r>
        <w:t>Estilo.</w:t>
      </w:r>
    </w:p>
    <w:p w14:paraId="3B838467" w14:textId="460C19EF" w:rsidR="000D41A6" w:rsidRDefault="000D41A6">
      <w:r>
        <w:t>Uso.</w:t>
      </w:r>
    </w:p>
    <w:p w14:paraId="7337FDAF" w14:textId="594BCD4D" w:rsidR="000D41A6" w:rsidRDefault="000D41A6">
      <w:r>
        <w:t>Atributos.</w:t>
      </w:r>
    </w:p>
    <w:p w14:paraId="16B3D374" w14:textId="7C057BF4" w:rsidR="000D41A6" w:rsidRDefault="000D41A6">
      <w:r>
        <w:t>Recomendaciones de diseño.</w:t>
      </w:r>
    </w:p>
    <w:p w14:paraId="117CCE5D" w14:textId="71A44055" w:rsidR="000D41A6" w:rsidRDefault="000D41A6"/>
    <w:p w14:paraId="2543B3C0" w14:textId="6D1FEF15" w:rsidR="009F70F1" w:rsidRDefault="009F70F1">
      <w:r>
        <w:t>Usabilidad:</w:t>
      </w:r>
    </w:p>
    <w:p w14:paraId="31538B9E" w14:textId="77777777" w:rsidR="009F70F1" w:rsidRDefault="009F70F1"/>
    <w:p w14:paraId="6619ABA0" w14:textId="3C71C8C1" w:rsidR="009F70F1" w:rsidRDefault="009F70F1">
      <w:r>
        <w:t>-La interfaz debe ser fácil y cómoda para el usuario.</w:t>
      </w:r>
    </w:p>
    <w:p w14:paraId="4B8B5CBE" w14:textId="393C567D" w:rsidR="009F70F1" w:rsidRDefault="009F70F1">
      <w:r>
        <w:t>-El público podrá ser cualquier persona que se interese por las bicis.</w:t>
      </w:r>
    </w:p>
    <w:p w14:paraId="75D64C5C" w14:textId="4D979666" w:rsidR="009F70F1" w:rsidRDefault="009F70F1">
      <w:r>
        <w:t>-Lo más intiutiva posible.</w:t>
      </w:r>
    </w:p>
    <w:p w14:paraId="73E905FC" w14:textId="7D1F35F1" w:rsidR="009F70F1" w:rsidRDefault="009F70F1">
      <w:r>
        <w:t>-Coherente y homogéniea a lo largo de todo el site.</w:t>
      </w:r>
    </w:p>
    <w:p w14:paraId="0CB454A0" w14:textId="77777777" w:rsidR="009F70F1" w:rsidRDefault="009F70F1"/>
    <w:p w14:paraId="31656B1E" w14:textId="7FC1AF5D" w:rsidR="009F70F1" w:rsidRDefault="009F70F1">
      <w:r>
        <w:t>Accesibilidad:</w:t>
      </w:r>
    </w:p>
    <w:p w14:paraId="1ACB2E73" w14:textId="77777777" w:rsidR="009F70F1" w:rsidRDefault="009F70F1"/>
    <w:p w14:paraId="44718ED4" w14:textId="50ED792A" w:rsidR="009F70F1" w:rsidRDefault="009F70F1">
      <w:r>
        <w:t>La web estará traducida en Castellano y Valenciano.</w:t>
      </w:r>
    </w:p>
    <w:p w14:paraId="7DFC3E43" w14:textId="77777777" w:rsidR="009F70F1" w:rsidRDefault="009F70F1"/>
    <w:p w14:paraId="414E1E98" w14:textId="77777777" w:rsidR="009F70F1" w:rsidRDefault="009F70F1"/>
    <w:p w14:paraId="6CF87AFE" w14:textId="77777777" w:rsidR="009F70F1" w:rsidRDefault="009F70F1"/>
    <w:p w14:paraId="139350F2" w14:textId="77777777" w:rsidR="009F70F1" w:rsidRDefault="009F70F1"/>
    <w:p w14:paraId="15951255" w14:textId="77777777" w:rsidR="009F70F1" w:rsidRDefault="009F70F1"/>
    <w:p w14:paraId="12ED061F" w14:textId="77777777" w:rsidR="009F70F1" w:rsidRDefault="009F70F1"/>
    <w:p w14:paraId="2A10926E" w14:textId="77777777" w:rsidR="009F70F1" w:rsidRDefault="009F70F1"/>
    <w:p w14:paraId="58CE3E28" w14:textId="77777777" w:rsidR="009F70F1" w:rsidRDefault="009F70F1"/>
    <w:p w14:paraId="7B336735" w14:textId="77777777" w:rsidR="009F70F1" w:rsidRDefault="009F70F1"/>
    <w:p w14:paraId="7E0B64EB" w14:textId="77777777" w:rsidR="009F70F1" w:rsidRDefault="009F70F1"/>
    <w:p w14:paraId="162B9791" w14:textId="77777777" w:rsidR="009F70F1" w:rsidRDefault="009F70F1"/>
    <w:p w14:paraId="21624376" w14:textId="77777777" w:rsidR="009F70F1" w:rsidRDefault="009F70F1"/>
    <w:p w14:paraId="51C2B8AB" w14:textId="77777777" w:rsidR="009F70F1" w:rsidRDefault="009F70F1"/>
    <w:p w14:paraId="363357CE" w14:textId="77777777" w:rsidR="009F70F1" w:rsidRDefault="009F70F1"/>
    <w:p w14:paraId="31E2A8C7" w14:textId="77777777" w:rsidR="009F70F1" w:rsidRDefault="009F70F1"/>
    <w:p w14:paraId="5F719CE8" w14:textId="77777777" w:rsidR="009F70F1" w:rsidRDefault="009F70F1"/>
    <w:p w14:paraId="249D4D1F" w14:textId="77777777" w:rsidR="009F70F1" w:rsidRDefault="009F70F1"/>
    <w:p w14:paraId="41A453C3" w14:textId="77777777" w:rsidR="009F70F1" w:rsidRDefault="009F70F1"/>
    <w:p w14:paraId="648D3154" w14:textId="77777777" w:rsidR="0047131F" w:rsidRDefault="0047131F"/>
    <w:p w14:paraId="17AA581B" w14:textId="77777777" w:rsidR="0047131F" w:rsidRDefault="0047131F"/>
    <w:p w14:paraId="7D02CF8F" w14:textId="77777777" w:rsidR="0047131F" w:rsidRDefault="0047131F"/>
    <w:p w14:paraId="7D23EBCA" w14:textId="1E3FC21D" w:rsidR="009F70F1" w:rsidRPr="00BE717C" w:rsidRDefault="009F70F1" w:rsidP="00BE717C">
      <w:pPr>
        <w:jc w:val="center"/>
        <w:rPr>
          <w:b/>
          <w:sz w:val="32"/>
          <w:szCs w:val="32"/>
        </w:rPr>
      </w:pPr>
      <w:r w:rsidRPr="00BE717C">
        <w:rPr>
          <w:b/>
          <w:sz w:val="32"/>
          <w:szCs w:val="32"/>
        </w:rPr>
        <w:t>Col</w:t>
      </w:r>
      <w:r w:rsidR="00BE717C" w:rsidRPr="00BE717C">
        <w:rPr>
          <w:b/>
          <w:sz w:val="32"/>
          <w:szCs w:val="32"/>
        </w:rPr>
        <w:t>or y uso tipográfico  del color</w:t>
      </w:r>
    </w:p>
    <w:p w14:paraId="7EA16E50" w14:textId="77777777" w:rsidR="009F70F1" w:rsidRDefault="009F70F1"/>
    <w:p w14:paraId="1211F1C5" w14:textId="3A9EF509" w:rsidR="009F70F1" w:rsidRDefault="008F5D10">
      <w:r>
        <w:rPr>
          <w:noProof/>
          <w:lang w:val="es-ES"/>
        </w:rPr>
        <w:drawing>
          <wp:inline distT="0" distB="0" distL="0" distR="0" wp14:anchorId="3F983E46" wp14:editId="7DA83FA7">
            <wp:extent cx="5391785" cy="6075680"/>
            <wp:effectExtent l="0" t="0" r="0" b="0"/>
            <wp:docPr id="2" name="Imagen 2" descr="Macintosh HD:Applications:XAMPP:xamppfiles:htdocs:2DAW:2DAW:DiseñoInterfacesWeb:Actividad_03: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XAMPP:xamppfiles:htdocs:2DAW:2DAW:DiseñoInterfacesWeb:Actividad_03:Col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6075680"/>
                    </a:xfrm>
                    <a:prstGeom prst="rect">
                      <a:avLst/>
                    </a:prstGeom>
                    <a:noFill/>
                    <a:ln>
                      <a:noFill/>
                    </a:ln>
                  </pic:spPr>
                </pic:pic>
              </a:graphicData>
            </a:graphic>
          </wp:inline>
        </w:drawing>
      </w:r>
    </w:p>
    <w:p w14:paraId="7F2B2E69" w14:textId="77777777" w:rsidR="008F5D10" w:rsidRDefault="008F5D10"/>
    <w:p w14:paraId="36A071AC" w14:textId="77777777" w:rsidR="008F5D10" w:rsidRDefault="008F5D10"/>
    <w:p w14:paraId="4435B351" w14:textId="77777777" w:rsidR="008F5D10" w:rsidRDefault="008F5D10"/>
    <w:p w14:paraId="5B2D107A" w14:textId="77777777" w:rsidR="008F5D10" w:rsidRDefault="008F5D10"/>
    <w:p w14:paraId="6ADE014B" w14:textId="77777777" w:rsidR="008F5D10" w:rsidRDefault="008F5D10"/>
    <w:p w14:paraId="61E48671" w14:textId="77777777" w:rsidR="008F5D10" w:rsidRDefault="008F5D10"/>
    <w:p w14:paraId="170681FB" w14:textId="77777777" w:rsidR="008F5D10" w:rsidRDefault="008F5D10"/>
    <w:p w14:paraId="6FB5475B" w14:textId="77777777" w:rsidR="008F5D10" w:rsidRDefault="008F5D10"/>
    <w:p w14:paraId="187F71B6" w14:textId="77777777" w:rsidR="008F5D10" w:rsidRDefault="008F5D10"/>
    <w:p w14:paraId="0C24FAA2" w14:textId="77777777" w:rsidR="00BE717C" w:rsidRDefault="00BE717C"/>
    <w:p w14:paraId="01AFCAAF" w14:textId="77777777" w:rsidR="00BE717C" w:rsidRDefault="00BE717C"/>
    <w:p w14:paraId="6C3A0C23" w14:textId="77777777" w:rsidR="008F5D10" w:rsidRDefault="008F5D10"/>
    <w:p w14:paraId="09F07D53" w14:textId="77777777" w:rsidR="008F5D10" w:rsidRDefault="008F5D10"/>
    <w:p w14:paraId="1DD91A1A" w14:textId="0A434290" w:rsidR="008F5D10" w:rsidRPr="00BE717C" w:rsidRDefault="00BE717C" w:rsidP="00BE717C">
      <w:pPr>
        <w:jc w:val="center"/>
        <w:rPr>
          <w:b/>
          <w:sz w:val="32"/>
          <w:szCs w:val="32"/>
        </w:rPr>
      </w:pPr>
      <w:r>
        <w:rPr>
          <w:b/>
          <w:sz w:val="32"/>
          <w:szCs w:val="32"/>
        </w:rPr>
        <w:lastRenderedPageBreak/>
        <w:t>Identidad Visual</w:t>
      </w:r>
    </w:p>
    <w:p w14:paraId="06EE27CC" w14:textId="77777777" w:rsidR="008F5D10" w:rsidRDefault="008F5D10"/>
    <w:p w14:paraId="79796831" w14:textId="77777777" w:rsidR="008F5D10" w:rsidRDefault="008F5D10"/>
    <w:p w14:paraId="79439C2E" w14:textId="74E16BB6" w:rsidR="008F5D10" w:rsidRDefault="008F5D10">
      <w:r>
        <w:rPr>
          <w:noProof/>
          <w:lang w:val="es-ES"/>
        </w:rPr>
        <w:drawing>
          <wp:inline distT="0" distB="0" distL="0" distR="0" wp14:anchorId="3BCCE182" wp14:editId="51819FEF">
            <wp:extent cx="5391785" cy="792480"/>
            <wp:effectExtent l="0" t="0" r="0" b="0"/>
            <wp:docPr id="3" name="Imagen 3" descr="Macintosh HD:Users:web:Desktop:Captura de pantalla 2018-10-10 a las 11.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eb:Desktop:Captura de pantalla 2018-10-10 a las 11.11.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92480"/>
                    </a:xfrm>
                    <a:prstGeom prst="rect">
                      <a:avLst/>
                    </a:prstGeom>
                    <a:noFill/>
                    <a:ln>
                      <a:noFill/>
                    </a:ln>
                  </pic:spPr>
                </pic:pic>
              </a:graphicData>
            </a:graphic>
          </wp:inline>
        </w:drawing>
      </w:r>
    </w:p>
    <w:p w14:paraId="419F0AA6" w14:textId="77777777" w:rsidR="008F5D10" w:rsidRDefault="008F5D10"/>
    <w:p w14:paraId="2D5AD414" w14:textId="77777777" w:rsidR="008F5D10" w:rsidRDefault="008F5D10"/>
    <w:p w14:paraId="1086D551" w14:textId="77777777" w:rsidR="008F5D10" w:rsidRDefault="008F5D10"/>
    <w:p w14:paraId="0D685D0C" w14:textId="68ED305D" w:rsidR="008F5D10" w:rsidRDefault="008F5D10">
      <w:r>
        <w:t>La cabecera será para todas las páginas la misma, lo único que cambiará será que dependiendo de la página que nos encontremos, estará esta seleccionada en el título del nombre de la página que estemos visualizando.</w:t>
      </w:r>
    </w:p>
    <w:p w14:paraId="3F3D7FD2" w14:textId="77777777" w:rsidR="008F5D10" w:rsidRDefault="008F5D10"/>
    <w:p w14:paraId="355D65B2" w14:textId="77777777" w:rsidR="008F5D10" w:rsidRDefault="008F5D10"/>
    <w:p w14:paraId="5B131F4D" w14:textId="77777777" w:rsidR="008F5D10" w:rsidRDefault="008F5D10"/>
    <w:p w14:paraId="07A4AB50" w14:textId="77777777" w:rsidR="008F5D10" w:rsidRDefault="008F5D10"/>
    <w:p w14:paraId="534CC379" w14:textId="77777777" w:rsidR="008F5D10" w:rsidRDefault="008F5D10"/>
    <w:p w14:paraId="42F3E7A0" w14:textId="77777777" w:rsidR="008F5D10" w:rsidRDefault="008F5D10"/>
    <w:p w14:paraId="2209C9D5" w14:textId="77777777" w:rsidR="008F5D10" w:rsidRDefault="008F5D10"/>
    <w:p w14:paraId="6C90A8A6" w14:textId="77777777" w:rsidR="008F5D10" w:rsidRDefault="008F5D10"/>
    <w:p w14:paraId="04A2D1F5" w14:textId="77777777" w:rsidR="008F5D10" w:rsidRDefault="008F5D10"/>
    <w:p w14:paraId="755D5BF9" w14:textId="77777777" w:rsidR="008F5D10" w:rsidRDefault="008F5D10"/>
    <w:p w14:paraId="199E5399" w14:textId="77777777" w:rsidR="008F5D10" w:rsidRDefault="008F5D10"/>
    <w:p w14:paraId="69F9DD09" w14:textId="77777777" w:rsidR="008F5D10" w:rsidRDefault="008F5D10"/>
    <w:p w14:paraId="31A194E9" w14:textId="77777777" w:rsidR="008F5D10" w:rsidRDefault="008F5D10"/>
    <w:p w14:paraId="1EDA850A" w14:textId="77777777" w:rsidR="008F5D10" w:rsidRDefault="008F5D10"/>
    <w:p w14:paraId="402E94AB" w14:textId="77777777" w:rsidR="008F5D10" w:rsidRDefault="008F5D10"/>
    <w:p w14:paraId="560A3B43" w14:textId="77777777" w:rsidR="008F5D10" w:rsidRDefault="008F5D10"/>
    <w:p w14:paraId="61905CB1" w14:textId="77777777" w:rsidR="008F5D10" w:rsidRDefault="008F5D10"/>
    <w:p w14:paraId="7A40ECF5" w14:textId="77777777" w:rsidR="008F5D10" w:rsidRDefault="008F5D10"/>
    <w:p w14:paraId="27CF5A1B" w14:textId="77777777" w:rsidR="008F5D10" w:rsidRDefault="008F5D10"/>
    <w:p w14:paraId="58C09540" w14:textId="77777777" w:rsidR="008F5D10" w:rsidRDefault="008F5D10"/>
    <w:p w14:paraId="6F2A911D" w14:textId="77777777" w:rsidR="008F5D10" w:rsidRDefault="008F5D10"/>
    <w:p w14:paraId="4F0DEFB5" w14:textId="77777777" w:rsidR="008F5D10" w:rsidRDefault="008F5D10"/>
    <w:p w14:paraId="64B1DB6D" w14:textId="77777777" w:rsidR="008F5D10" w:rsidRDefault="008F5D10"/>
    <w:p w14:paraId="163BDB49" w14:textId="77777777" w:rsidR="008F5D10" w:rsidRDefault="008F5D10"/>
    <w:p w14:paraId="11584E92" w14:textId="77777777" w:rsidR="008F5D10" w:rsidRDefault="008F5D10"/>
    <w:p w14:paraId="03CB02B8" w14:textId="77777777" w:rsidR="008F5D10" w:rsidRDefault="008F5D10"/>
    <w:p w14:paraId="1E3411DB" w14:textId="77777777" w:rsidR="008F5D10" w:rsidRDefault="008F5D10"/>
    <w:p w14:paraId="4E9DBD33" w14:textId="77777777" w:rsidR="008F5D10" w:rsidRDefault="008F5D10"/>
    <w:p w14:paraId="147021AD" w14:textId="77777777" w:rsidR="008F5D10" w:rsidRDefault="008F5D10"/>
    <w:p w14:paraId="2CC89CA7" w14:textId="77777777" w:rsidR="008F5D10" w:rsidRDefault="008F5D10"/>
    <w:p w14:paraId="272E6BFD" w14:textId="77777777" w:rsidR="008F5D10" w:rsidRDefault="008F5D10"/>
    <w:p w14:paraId="3AF1A107" w14:textId="77777777" w:rsidR="008F5D10" w:rsidRDefault="008F5D10"/>
    <w:p w14:paraId="6D0A9780" w14:textId="77777777" w:rsidR="0047131F" w:rsidRDefault="0047131F"/>
    <w:p w14:paraId="4A62F792" w14:textId="77777777" w:rsidR="0047131F" w:rsidRDefault="0047131F"/>
    <w:p w14:paraId="62BB5465" w14:textId="77777777" w:rsidR="008F5D10" w:rsidRDefault="008F5D10"/>
    <w:p w14:paraId="47A19223" w14:textId="77777777" w:rsidR="008F5D10" w:rsidRDefault="008F5D10"/>
    <w:p w14:paraId="51C06F6F" w14:textId="77777777" w:rsidR="0047131F" w:rsidRDefault="0047131F"/>
    <w:p w14:paraId="22933DED" w14:textId="057D96F3" w:rsidR="008F5D10" w:rsidRPr="00BE717C" w:rsidRDefault="008F5D10" w:rsidP="00BE717C">
      <w:pPr>
        <w:jc w:val="center"/>
        <w:rPr>
          <w:b/>
          <w:sz w:val="32"/>
          <w:szCs w:val="32"/>
        </w:rPr>
      </w:pPr>
      <w:r w:rsidRPr="00BE717C">
        <w:rPr>
          <w:b/>
          <w:sz w:val="32"/>
          <w:szCs w:val="32"/>
        </w:rPr>
        <w:lastRenderedPageBreak/>
        <w:t>Fotos y</w:t>
      </w:r>
      <w:r w:rsidR="00BE717C">
        <w:rPr>
          <w:b/>
          <w:sz w:val="32"/>
          <w:szCs w:val="32"/>
        </w:rPr>
        <w:t xml:space="preserve"> Logos</w:t>
      </w:r>
    </w:p>
    <w:p w14:paraId="05BB79D4" w14:textId="77777777" w:rsidR="008F5D10" w:rsidRDefault="008F5D10"/>
    <w:p w14:paraId="0FC4CF10" w14:textId="67EB4193" w:rsidR="009D2AE7" w:rsidRDefault="009D2AE7">
      <w:r>
        <w:t>Tipo de imágenes:</w:t>
      </w:r>
    </w:p>
    <w:p w14:paraId="263C0728" w14:textId="48A28A94" w:rsidR="009D2AE7" w:rsidRDefault="009D2AE7">
      <w:r>
        <w:t xml:space="preserve">Imagen de </w:t>
      </w:r>
      <w:r w:rsidR="00552F47">
        <w:t>slider</w:t>
      </w:r>
      <w:r>
        <w:t>: 769 x 89px</w:t>
      </w:r>
    </w:p>
    <w:p w14:paraId="4F441902" w14:textId="7F9FD0C1" w:rsidR="009D2AE7" w:rsidRDefault="009D2AE7">
      <w:r>
        <w:t>Imagen de logos: 150 x 38px</w:t>
      </w:r>
    </w:p>
    <w:p w14:paraId="0CADB906" w14:textId="0D8ED57B" w:rsidR="009D2AE7" w:rsidRDefault="009D2AE7">
      <w:r>
        <w:t>Imagen de texto: 135 x101px</w:t>
      </w:r>
    </w:p>
    <w:p w14:paraId="1A8F0E25" w14:textId="0F02F4AD" w:rsidR="009D2AE7" w:rsidRDefault="009D2AE7">
      <w:r>
        <w:t>Imagen de microweb: 466 x 166 px</w:t>
      </w:r>
    </w:p>
    <w:p w14:paraId="7F7150E8" w14:textId="77777777" w:rsidR="009D2AE7" w:rsidRDefault="009D2AE7"/>
    <w:p w14:paraId="3939E019" w14:textId="27B86D5C" w:rsidR="009D2AE7" w:rsidRDefault="00552F47">
      <w:r>
        <w:t>Imagen Slider</w:t>
      </w:r>
    </w:p>
    <w:p w14:paraId="7D1E507E" w14:textId="5F77252F" w:rsidR="009D2AE7" w:rsidRDefault="00552F47">
      <w:r>
        <w:rPr>
          <w:noProof/>
          <w:lang w:val="es-ES"/>
        </w:rPr>
        <w:drawing>
          <wp:inline distT="0" distB="0" distL="0" distR="0" wp14:anchorId="77F1C0F7" wp14:editId="312476B6">
            <wp:extent cx="3980299" cy="2651972"/>
            <wp:effectExtent l="0" t="0" r="7620" b="0"/>
            <wp:docPr id="4" name="Imagen 4" descr="Macintosh HD:Users:web:Desktop:Image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eb:Desktop:Imagen-Sli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299" cy="2651972"/>
                    </a:xfrm>
                    <a:prstGeom prst="rect">
                      <a:avLst/>
                    </a:prstGeom>
                    <a:noFill/>
                    <a:ln>
                      <a:noFill/>
                    </a:ln>
                  </pic:spPr>
                </pic:pic>
              </a:graphicData>
            </a:graphic>
          </wp:inline>
        </w:drawing>
      </w:r>
    </w:p>
    <w:p w14:paraId="5EEAE514" w14:textId="77777777" w:rsidR="00552F47" w:rsidRDefault="00552F47"/>
    <w:p w14:paraId="74631C9C" w14:textId="4A463193" w:rsidR="00552F47" w:rsidRDefault="0047131F">
      <w:r>
        <w:t>Imagen Texto</w:t>
      </w:r>
    </w:p>
    <w:p w14:paraId="194D7F8A" w14:textId="1F0D03B2" w:rsidR="00552F47" w:rsidRDefault="00552F47">
      <w:r>
        <w:rPr>
          <w:noProof/>
          <w:lang w:val="es-ES"/>
        </w:rPr>
        <w:drawing>
          <wp:inline distT="0" distB="0" distL="0" distR="0" wp14:anchorId="42E6C815" wp14:editId="63D75F8E">
            <wp:extent cx="2632075" cy="2632075"/>
            <wp:effectExtent l="0" t="0" r="9525" b="0"/>
            <wp:docPr id="5" name="Imagen 5" descr="Macintosh HD:Users:web:Desktop: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eb:Desktop:bicicle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690" cy="2632690"/>
                    </a:xfrm>
                    <a:prstGeom prst="rect">
                      <a:avLst/>
                    </a:prstGeom>
                    <a:noFill/>
                    <a:ln>
                      <a:noFill/>
                    </a:ln>
                  </pic:spPr>
                </pic:pic>
              </a:graphicData>
            </a:graphic>
          </wp:inline>
        </w:drawing>
      </w:r>
    </w:p>
    <w:p w14:paraId="6619F4F4" w14:textId="6C63E3D4" w:rsidR="0047131F" w:rsidRDefault="0047131F" w:rsidP="0047131F">
      <w:pPr>
        <w:jc w:val="center"/>
      </w:pPr>
      <w:r>
        <w:t xml:space="preserve">               </w:t>
      </w:r>
      <w:r>
        <w:tab/>
      </w:r>
      <w:r>
        <w:tab/>
      </w:r>
      <w:r>
        <w:tab/>
      </w:r>
      <w:r>
        <w:tab/>
      </w:r>
      <w:r>
        <w:tab/>
      </w:r>
      <w:r>
        <w:tab/>
        <w:t>Imagen Cabecera</w:t>
      </w:r>
    </w:p>
    <w:p w14:paraId="0CD71408" w14:textId="515392CA" w:rsidR="0047131F" w:rsidRDefault="0047131F" w:rsidP="0047131F">
      <w:pPr>
        <w:ind w:firstLine="6096"/>
      </w:pPr>
      <w:r>
        <w:rPr>
          <w:noProof/>
          <w:lang w:val="es-ES"/>
        </w:rPr>
        <w:drawing>
          <wp:inline distT="0" distB="0" distL="0" distR="0" wp14:anchorId="0E332208" wp14:editId="5AAD4DCB">
            <wp:extent cx="786256" cy="632172"/>
            <wp:effectExtent l="0" t="0" r="1270" b="3175"/>
            <wp:docPr id="8" name="Imagen 8" descr="Macintosh HD:Applications:XAMPP:xamppfiles:htdocs:2DAW:2DAW:DiseñoInterfacesWeb:Actividad_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Applications:XAMPP:xamppfiles:htdocs:2DAW:2DAW:DiseñoInterfacesWeb:Actividad_03: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720" cy="632545"/>
                    </a:xfrm>
                    <a:prstGeom prst="rect">
                      <a:avLst/>
                    </a:prstGeom>
                    <a:noFill/>
                    <a:ln>
                      <a:noFill/>
                    </a:ln>
                  </pic:spPr>
                </pic:pic>
              </a:graphicData>
            </a:graphic>
          </wp:inline>
        </w:drawing>
      </w:r>
    </w:p>
    <w:p w14:paraId="01E89EE3" w14:textId="0B856523" w:rsidR="0047131F" w:rsidRDefault="0047131F">
      <w:r>
        <w:t>Imagen Logo</w:t>
      </w:r>
    </w:p>
    <w:p w14:paraId="54240CB5" w14:textId="6946DEAE" w:rsidR="0047131F" w:rsidRDefault="0047131F" w:rsidP="0047131F">
      <w:pPr>
        <w:tabs>
          <w:tab w:val="left" w:pos="4111"/>
        </w:tabs>
      </w:pPr>
      <w:r>
        <w:rPr>
          <w:noProof/>
          <w:lang w:val="es-ES"/>
        </w:rPr>
        <w:drawing>
          <wp:inline distT="0" distB="0" distL="0" distR="0" wp14:anchorId="08D6F040" wp14:editId="336D849E">
            <wp:extent cx="738293" cy="738293"/>
            <wp:effectExtent l="0" t="0" r="0" b="0"/>
            <wp:docPr id="6" name="Imagen 6" descr="Macintosh HD:Users:web:Desktop: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eb:Desktop:logoF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470" cy="738470"/>
                    </a:xfrm>
                    <a:prstGeom prst="rect">
                      <a:avLst/>
                    </a:prstGeom>
                    <a:noFill/>
                    <a:ln>
                      <a:noFill/>
                    </a:ln>
                  </pic:spPr>
                </pic:pic>
              </a:graphicData>
            </a:graphic>
          </wp:inline>
        </w:drawing>
      </w:r>
    </w:p>
    <w:p w14:paraId="3EAD22C6" w14:textId="12D5A76A" w:rsidR="0024553A" w:rsidRPr="00BE717C" w:rsidRDefault="0024553A" w:rsidP="00BE717C">
      <w:pPr>
        <w:tabs>
          <w:tab w:val="left" w:pos="4111"/>
        </w:tabs>
        <w:jc w:val="center"/>
        <w:rPr>
          <w:b/>
          <w:sz w:val="32"/>
          <w:szCs w:val="32"/>
        </w:rPr>
      </w:pPr>
      <w:r w:rsidRPr="00BE717C">
        <w:rPr>
          <w:b/>
          <w:sz w:val="32"/>
          <w:szCs w:val="32"/>
        </w:rPr>
        <w:lastRenderedPageBreak/>
        <w:t xml:space="preserve">Descripción de la </w:t>
      </w:r>
      <w:r w:rsidR="00BE717C">
        <w:rPr>
          <w:b/>
          <w:sz w:val="32"/>
          <w:szCs w:val="32"/>
        </w:rPr>
        <w:t>estructura</w:t>
      </w:r>
    </w:p>
    <w:p w14:paraId="4F740EF5" w14:textId="0B00DE27" w:rsidR="0024553A" w:rsidRDefault="00122645" w:rsidP="0047131F">
      <w:pPr>
        <w:tabs>
          <w:tab w:val="left" w:pos="4111"/>
        </w:tabs>
      </w:pPr>
      <w:r>
        <w:t>Retí</w:t>
      </w:r>
      <w:r w:rsidR="0024553A">
        <w:t>cular</w:t>
      </w:r>
      <w:r>
        <w:t>:</w:t>
      </w:r>
    </w:p>
    <w:p w14:paraId="65CEFA9A" w14:textId="761BA086" w:rsidR="00122645" w:rsidRDefault="00122645" w:rsidP="0047131F">
      <w:pPr>
        <w:tabs>
          <w:tab w:val="left" w:pos="4111"/>
        </w:tabs>
      </w:pPr>
      <w:r>
        <w:t>La web usará una estructura retícular  para poder acceder desde cualquier zona de la web a todas sus partes.</w:t>
      </w:r>
    </w:p>
    <w:p w14:paraId="1D238114" w14:textId="77777777" w:rsidR="00122645" w:rsidRDefault="00122645" w:rsidP="0047131F">
      <w:pPr>
        <w:tabs>
          <w:tab w:val="left" w:pos="4111"/>
        </w:tabs>
      </w:pPr>
    </w:p>
    <w:p w14:paraId="71696778" w14:textId="110FEEBC" w:rsidR="00122645" w:rsidRDefault="00122645" w:rsidP="0047131F">
      <w:pPr>
        <w:tabs>
          <w:tab w:val="left" w:pos="4111"/>
        </w:tabs>
      </w:pPr>
      <w:r>
        <w:t>Jerarquización de la información.</w:t>
      </w:r>
    </w:p>
    <w:p w14:paraId="2CF36900" w14:textId="77777777" w:rsidR="00122645" w:rsidRDefault="00122645" w:rsidP="0047131F">
      <w:pPr>
        <w:tabs>
          <w:tab w:val="left" w:pos="4111"/>
        </w:tabs>
      </w:pPr>
    </w:p>
    <w:p w14:paraId="2B464B95" w14:textId="7A6CC2D3" w:rsidR="00122645" w:rsidRDefault="00122645" w:rsidP="0047131F">
      <w:pPr>
        <w:tabs>
          <w:tab w:val="left" w:pos="4111"/>
        </w:tabs>
      </w:pPr>
      <w:r>
        <w:t>La jerarquía visual pone de manifesto la lógica visual y otros aspectos del diseño.</w:t>
      </w:r>
    </w:p>
    <w:p w14:paraId="397B0AC5" w14:textId="77777777" w:rsidR="00122645" w:rsidRDefault="00122645" w:rsidP="0047131F">
      <w:pPr>
        <w:tabs>
          <w:tab w:val="left" w:pos="4111"/>
        </w:tabs>
      </w:pPr>
    </w:p>
    <w:p w14:paraId="4058F39E" w14:textId="4C1CAC16" w:rsidR="00122645" w:rsidRDefault="00122645" w:rsidP="0047131F">
      <w:pPr>
        <w:tabs>
          <w:tab w:val="left" w:pos="4111"/>
        </w:tabs>
      </w:pPr>
      <w:r>
        <w:t>La lógica visual se basa en la sencillez, los elementos aún separados no rivalizan entre sí y que con una mínima energía gráfica nos indican las opciones más apropiadas que tenemos.</w:t>
      </w:r>
    </w:p>
    <w:p w14:paraId="1630754B" w14:textId="77777777" w:rsidR="00122645" w:rsidRDefault="00122645" w:rsidP="0047131F">
      <w:pPr>
        <w:tabs>
          <w:tab w:val="left" w:pos="4111"/>
        </w:tabs>
      </w:pPr>
    </w:p>
    <w:p w14:paraId="0302ADD3" w14:textId="18D3255C" w:rsidR="00122645" w:rsidRDefault="00122645" w:rsidP="0047131F">
      <w:pPr>
        <w:tabs>
          <w:tab w:val="left" w:pos="4111"/>
        </w:tabs>
      </w:pPr>
      <w:r>
        <w:t>Espacio de trabajo.</w:t>
      </w:r>
    </w:p>
    <w:p w14:paraId="774D0C9E" w14:textId="77777777" w:rsidR="00122645" w:rsidRDefault="00122645" w:rsidP="0047131F">
      <w:pPr>
        <w:tabs>
          <w:tab w:val="left" w:pos="4111"/>
        </w:tabs>
      </w:pPr>
    </w:p>
    <w:p w14:paraId="61EA0434" w14:textId="13992D09" w:rsidR="00122645" w:rsidRDefault="00122645" w:rsidP="0047131F">
      <w:pPr>
        <w:tabs>
          <w:tab w:val="left" w:pos="4111"/>
        </w:tabs>
      </w:pPr>
      <w:r>
        <w:t>La zona de uso más relevante de la página es su zona de trabajo central en la que figura el contenido de la página y donde el usuario va a encontrar toda la información.</w:t>
      </w:r>
    </w:p>
    <w:p w14:paraId="76617EC5" w14:textId="77777777" w:rsidR="00122645" w:rsidRDefault="00122645" w:rsidP="0047131F">
      <w:pPr>
        <w:tabs>
          <w:tab w:val="left" w:pos="4111"/>
        </w:tabs>
      </w:pPr>
    </w:p>
    <w:p w14:paraId="154936DE" w14:textId="5B8F140E" w:rsidR="00122645" w:rsidRDefault="00122645" w:rsidP="0047131F">
      <w:pPr>
        <w:tabs>
          <w:tab w:val="left" w:pos="4111"/>
        </w:tabs>
      </w:pPr>
      <w:r>
        <w:t>Bloques de estructura.</w:t>
      </w:r>
    </w:p>
    <w:p w14:paraId="34CA9A52" w14:textId="77777777" w:rsidR="00122645" w:rsidRDefault="00122645" w:rsidP="0047131F">
      <w:pPr>
        <w:tabs>
          <w:tab w:val="left" w:pos="4111"/>
        </w:tabs>
      </w:pPr>
    </w:p>
    <w:p w14:paraId="1B0135E1" w14:textId="03471365" w:rsidR="00122645" w:rsidRDefault="00122645" w:rsidP="0047131F">
      <w:pPr>
        <w:tabs>
          <w:tab w:val="left" w:pos="4111"/>
        </w:tabs>
      </w:pPr>
      <w:r>
        <w:t>Aplicaremos html 5 para tener adaptada la web a todo tipo de personas, ya sean discapacitados de algún tipo o gente sin discapacidad.</w:t>
      </w:r>
    </w:p>
    <w:p w14:paraId="5C107E15" w14:textId="77777777" w:rsidR="00122645" w:rsidRDefault="00122645" w:rsidP="0047131F">
      <w:pPr>
        <w:tabs>
          <w:tab w:val="left" w:pos="4111"/>
        </w:tabs>
      </w:pPr>
    </w:p>
    <w:p w14:paraId="1CEA20BB" w14:textId="77777777" w:rsidR="00122645" w:rsidRDefault="00122645" w:rsidP="0047131F">
      <w:pPr>
        <w:tabs>
          <w:tab w:val="left" w:pos="4111"/>
        </w:tabs>
      </w:pPr>
    </w:p>
    <w:p w14:paraId="7902BD84" w14:textId="77777777" w:rsidR="00BF4E4F" w:rsidRDefault="00BF4E4F" w:rsidP="0047131F">
      <w:pPr>
        <w:tabs>
          <w:tab w:val="left" w:pos="4111"/>
        </w:tabs>
      </w:pPr>
    </w:p>
    <w:p w14:paraId="792D68C3" w14:textId="77777777" w:rsidR="00BF4E4F" w:rsidRDefault="00BF4E4F" w:rsidP="0047131F">
      <w:pPr>
        <w:tabs>
          <w:tab w:val="left" w:pos="4111"/>
        </w:tabs>
      </w:pPr>
    </w:p>
    <w:p w14:paraId="5E18EBC3" w14:textId="77777777" w:rsidR="00BF4E4F" w:rsidRDefault="00BF4E4F" w:rsidP="0047131F">
      <w:pPr>
        <w:tabs>
          <w:tab w:val="left" w:pos="4111"/>
        </w:tabs>
      </w:pPr>
    </w:p>
    <w:p w14:paraId="7D197978" w14:textId="77777777" w:rsidR="00BF4E4F" w:rsidRDefault="00BF4E4F" w:rsidP="0047131F">
      <w:pPr>
        <w:tabs>
          <w:tab w:val="left" w:pos="4111"/>
        </w:tabs>
      </w:pPr>
    </w:p>
    <w:p w14:paraId="5555E46F" w14:textId="77777777" w:rsidR="00BF4E4F" w:rsidRDefault="00BF4E4F" w:rsidP="0047131F">
      <w:pPr>
        <w:tabs>
          <w:tab w:val="left" w:pos="4111"/>
        </w:tabs>
      </w:pPr>
    </w:p>
    <w:p w14:paraId="5B294945" w14:textId="77777777" w:rsidR="00BF4E4F" w:rsidRDefault="00BF4E4F" w:rsidP="0047131F">
      <w:pPr>
        <w:tabs>
          <w:tab w:val="left" w:pos="4111"/>
        </w:tabs>
      </w:pPr>
    </w:p>
    <w:p w14:paraId="59ECB8D4" w14:textId="77777777" w:rsidR="00BF4E4F" w:rsidRDefault="00BF4E4F" w:rsidP="0047131F">
      <w:pPr>
        <w:tabs>
          <w:tab w:val="left" w:pos="4111"/>
        </w:tabs>
      </w:pPr>
    </w:p>
    <w:p w14:paraId="697B71E8" w14:textId="77777777" w:rsidR="00BF4E4F" w:rsidRDefault="00BF4E4F" w:rsidP="0047131F">
      <w:pPr>
        <w:tabs>
          <w:tab w:val="left" w:pos="4111"/>
        </w:tabs>
      </w:pPr>
    </w:p>
    <w:p w14:paraId="3FCDC9C4" w14:textId="77777777" w:rsidR="00BF4E4F" w:rsidRDefault="00BF4E4F" w:rsidP="0047131F">
      <w:pPr>
        <w:tabs>
          <w:tab w:val="left" w:pos="4111"/>
        </w:tabs>
      </w:pPr>
    </w:p>
    <w:p w14:paraId="54C2410A" w14:textId="77777777" w:rsidR="00BF4E4F" w:rsidRDefault="00BF4E4F" w:rsidP="0047131F">
      <w:pPr>
        <w:tabs>
          <w:tab w:val="left" w:pos="4111"/>
        </w:tabs>
      </w:pPr>
    </w:p>
    <w:p w14:paraId="3B45F87F" w14:textId="77777777" w:rsidR="00BF4E4F" w:rsidRDefault="00BF4E4F" w:rsidP="0047131F">
      <w:pPr>
        <w:tabs>
          <w:tab w:val="left" w:pos="4111"/>
        </w:tabs>
      </w:pPr>
    </w:p>
    <w:p w14:paraId="065AEE24" w14:textId="77777777" w:rsidR="00BF4E4F" w:rsidRDefault="00BF4E4F" w:rsidP="0047131F">
      <w:pPr>
        <w:tabs>
          <w:tab w:val="left" w:pos="4111"/>
        </w:tabs>
      </w:pPr>
    </w:p>
    <w:p w14:paraId="696E91EC" w14:textId="77777777" w:rsidR="00BF4E4F" w:rsidRDefault="00BF4E4F" w:rsidP="0047131F">
      <w:pPr>
        <w:tabs>
          <w:tab w:val="left" w:pos="4111"/>
        </w:tabs>
      </w:pPr>
    </w:p>
    <w:p w14:paraId="51E10970" w14:textId="77777777" w:rsidR="00BF4E4F" w:rsidRDefault="00BF4E4F" w:rsidP="0047131F">
      <w:pPr>
        <w:tabs>
          <w:tab w:val="left" w:pos="4111"/>
        </w:tabs>
      </w:pPr>
    </w:p>
    <w:p w14:paraId="4133ED72" w14:textId="77777777" w:rsidR="00BF4E4F" w:rsidRDefault="00BF4E4F" w:rsidP="0047131F">
      <w:pPr>
        <w:tabs>
          <w:tab w:val="left" w:pos="4111"/>
        </w:tabs>
      </w:pPr>
    </w:p>
    <w:p w14:paraId="00290D81" w14:textId="77777777" w:rsidR="00BF4E4F" w:rsidRDefault="00BF4E4F" w:rsidP="0047131F">
      <w:pPr>
        <w:tabs>
          <w:tab w:val="left" w:pos="4111"/>
        </w:tabs>
      </w:pPr>
    </w:p>
    <w:p w14:paraId="41F7AE3C" w14:textId="77777777" w:rsidR="00BF4E4F" w:rsidRDefault="00BF4E4F" w:rsidP="0047131F">
      <w:pPr>
        <w:tabs>
          <w:tab w:val="left" w:pos="4111"/>
        </w:tabs>
      </w:pPr>
    </w:p>
    <w:p w14:paraId="55E3F941" w14:textId="77777777" w:rsidR="00BF4E4F" w:rsidRDefault="00BF4E4F" w:rsidP="0047131F">
      <w:pPr>
        <w:tabs>
          <w:tab w:val="left" w:pos="4111"/>
        </w:tabs>
      </w:pPr>
    </w:p>
    <w:p w14:paraId="25DE2974" w14:textId="77777777" w:rsidR="00BF4E4F" w:rsidRDefault="00BF4E4F" w:rsidP="0047131F">
      <w:pPr>
        <w:tabs>
          <w:tab w:val="left" w:pos="4111"/>
        </w:tabs>
      </w:pPr>
    </w:p>
    <w:p w14:paraId="56E8FDC3" w14:textId="77777777" w:rsidR="00BF4E4F" w:rsidRDefault="00BF4E4F" w:rsidP="0047131F">
      <w:pPr>
        <w:tabs>
          <w:tab w:val="left" w:pos="4111"/>
        </w:tabs>
      </w:pPr>
    </w:p>
    <w:p w14:paraId="435C0BA4" w14:textId="77777777" w:rsidR="00BF4E4F" w:rsidRDefault="00BF4E4F" w:rsidP="0047131F">
      <w:pPr>
        <w:tabs>
          <w:tab w:val="left" w:pos="4111"/>
        </w:tabs>
      </w:pPr>
    </w:p>
    <w:p w14:paraId="3D375856" w14:textId="77777777" w:rsidR="00BF4E4F" w:rsidRDefault="00BF4E4F" w:rsidP="0047131F">
      <w:pPr>
        <w:tabs>
          <w:tab w:val="left" w:pos="4111"/>
        </w:tabs>
      </w:pPr>
    </w:p>
    <w:p w14:paraId="0F44B935" w14:textId="77777777" w:rsidR="00BF4E4F" w:rsidRDefault="00BF4E4F" w:rsidP="0047131F">
      <w:pPr>
        <w:tabs>
          <w:tab w:val="left" w:pos="4111"/>
        </w:tabs>
      </w:pPr>
    </w:p>
    <w:p w14:paraId="5A81D130" w14:textId="77777777" w:rsidR="00BF4E4F" w:rsidRDefault="00BF4E4F" w:rsidP="0047131F">
      <w:pPr>
        <w:tabs>
          <w:tab w:val="left" w:pos="4111"/>
        </w:tabs>
      </w:pPr>
    </w:p>
    <w:p w14:paraId="4142FB59" w14:textId="77777777" w:rsidR="00BF4E4F" w:rsidRDefault="00BF4E4F" w:rsidP="0047131F">
      <w:pPr>
        <w:tabs>
          <w:tab w:val="left" w:pos="4111"/>
        </w:tabs>
      </w:pPr>
    </w:p>
    <w:p w14:paraId="41B1682A" w14:textId="77777777" w:rsidR="00BF4E4F" w:rsidRDefault="00BF4E4F" w:rsidP="0047131F">
      <w:pPr>
        <w:tabs>
          <w:tab w:val="left" w:pos="4111"/>
        </w:tabs>
      </w:pPr>
    </w:p>
    <w:p w14:paraId="6C31654C" w14:textId="0F54E53D" w:rsidR="00BF4E4F" w:rsidRPr="00BE717C" w:rsidRDefault="00BE717C" w:rsidP="00BE717C">
      <w:pPr>
        <w:tabs>
          <w:tab w:val="left" w:pos="4111"/>
        </w:tabs>
        <w:jc w:val="center"/>
        <w:rPr>
          <w:b/>
          <w:sz w:val="32"/>
          <w:szCs w:val="32"/>
        </w:rPr>
      </w:pPr>
      <w:r>
        <w:rPr>
          <w:b/>
          <w:sz w:val="32"/>
          <w:szCs w:val="32"/>
        </w:rPr>
        <w:t>Estructura de la página</w:t>
      </w:r>
    </w:p>
    <w:p w14:paraId="3CBC76D6" w14:textId="77777777" w:rsidR="00BF4E4F" w:rsidRDefault="00BF4E4F" w:rsidP="0047131F">
      <w:pPr>
        <w:tabs>
          <w:tab w:val="left" w:pos="4111"/>
        </w:tabs>
      </w:pPr>
    </w:p>
    <w:p w14:paraId="3C4CBD83" w14:textId="50E43445" w:rsidR="00BF4E4F" w:rsidRDefault="00BC07E9" w:rsidP="0047131F">
      <w:pPr>
        <w:tabs>
          <w:tab w:val="left" w:pos="4111"/>
        </w:tabs>
      </w:pPr>
      <w:r>
        <w:t>Inicio</w:t>
      </w:r>
      <w:r w:rsidR="00BF4E4F">
        <w:t xml:space="preserve">: </w:t>
      </w:r>
    </w:p>
    <w:p w14:paraId="47A13217" w14:textId="32AC27CF" w:rsidR="00BF4E4F" w:rsidRDefault="00BC07E9" w:rsidP="0047131F">
      <w:pPr>
        <w:tabs>
          <w:tab w:val="left" w:pos="4111"/>
        </w:tabs>
      </w:pPr>
      <w:r>
        <w:t>-Esta es la página de Inicio la cual tendremos la información relativa a la página web, servicios y quienes somos.</w:t>
      </w:r>
    </w:p>
    <w:p w14:paraId="7B85196C" w14:textId="77777777" w:rsidR="00BC07E9" w:rsidRDefault="00BC07E9" w:rsidP="0047131F">
      <w:pPr>
        <w:tabs>
          <w:tab w:val="left" w:pos="4111"/>
        </w:tabs>
      </w:pPr>
    </w:p>
    <w:p w14:paraId="2527C636" w14:textId="7D62854F" w:rsidR="00BF4E4F" w:rsidRDefault="00BF4E4F" w:rsidP="0047131F">
      <w:pPr>
        <w:tabs>
          <w:tab w:val="left" w:pos="4111"/>
        </w:tabs>
      </w:pPr>
      <w:r>
        <w:rPr>
          <w:noProof/>
          <w:lang w:val="es-ES"/>
        </w:rPr>
        <w:drawing>
          <wp:inline distT="0" distB="0" distL="0" distR="0" wp14:anchorId="4EAF36C8" wp14:editId="03B15F9D">
            <wp:extent cx="3775075" cy="2764950"/>
            <wp:effectExtent l="0" t="0" r="9525" b="3810"/>
            <wp:docPr id="9" name="Imagen 9" descr="Macintosh HD:Users:web:Desktop:Captura de pantalla 2018-10-10 a las 11.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eb:Desktop:Captura de pantalla 2018-10-10 a las 11.58.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075" cy="2764950"/>
                    </a:xfrm>
                    <a:prstGeom prst="rect">
                      <a:avLst/>
                    </a:prstGeom>
                    <a:noFill/>
                    <a:ln>
                      <a:noFill/>
                    </a:ln>
                  </pic:spPr>
                </pic:pic>
              </a:graphicData>
            </a:graphic>
          </wp:inline>
        </w:drawing>
      </w:r>
    </w:p>
    <w:p w14:paraId="46ADAA41" w14:textId="77777777" w:rsidR="00BF4E4F" w:rsidRDefault="00BF4E4F" w:rsidP="0047131F">
      <w:pPr>
        <w:tabs>
          <w:tab w:val="left" w:pos="4111"/>
        </w:tabs>
      </w:pPr>
    </w:p>
    <w:p w14:paraId="0F695D80" w14:textId="77777777" w:rsidR="00BF4E4F" w:rsidRDefault="00BF4E4F" w:rsidP="0047131F">
      <w:pPr>
        <w:tabs>
          <w:tab w:val="left" w:pos="4111"/>
        </w:tabs>
      </w:pPr>
    </w:p>
    <w:p w14:paraId="5834C1D4" w14:textId="4DD385D1" w:rsidR="00BF4E4F" w:rsidRDefault="00BF4E4F" w:rsidP="0047131F">
      <w:pPr>
        <w:tabs>
          <w:tab w:val="left" w:pos="4111"/>
        </w:tabs>
      </w:pPr>
      <w:r>
        <w:t>Taller:</w:t>
      </w:r>
    </w:p>
    <w:p w14:paraId="7AFCC30B" w14:textId="4315FB66" w:rsidR="00BF4E4F" w:rsidRDefault="00BC07E9" w:rsidP="0047131F">
      <w:pPr>
        <w:tabs>
          <w:tab w:val="left" w:pos="4111"/>
        </w:tabs>
      </w:pPr>
      <w:r>
        <w:t>-Esta sección tendremos el taller donde informaremos sobre los servicios del taller.</w:t>
      </w:r>
    </w:p>
    <w:p w14:paraId="0F797F51" w14:textId="77777777" w:rsidR="00BC07E9" w:rsidRDefault="00BC07E9" w:rsidP="0047131F">
      <w:pPr>
        <w:tabs>
          <w:tab w:val="left" w:pos="4111"/>
        </w:tabs>
      </w:pPr>
    </w:p>
    <w:p w14:paraId="46C1707A" w14:textId="4AB0365D" w:rsidR="00BF4E4F" w:rsidRDefault="00BF4E4F" w:rsidP="0047131F">
      <w:pPr>
        <w:tabs>
          <w:tab w:val="left" w:pos="4111"/>
        </w:tabs>
      </w:pPr>
      <w:r>
        <w:rPr>
          <w:noProof/>
          <w:lang w:val="es-ES"/>
        </w:rPr>
        <w:drawing>
          <wp:inline distT="0" distB="0" distL="0" distR="0" wp14:anchorId="5FD12463" wp14:editId="520EA0A8">
            <wp:extent cx="3775075" cy="2200312"/>
            <wp:effectExtent l="0" t="0" r="9525" b="9525"/>
            <wp:docPr id="11" name="Imagen 11" descr="Macintosh HD:Users:web:Desktop:Captura de pantalla 2018-10-10 a las 1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eb:Desktop:Captura de pantalla 2018-10-10 a las 12.0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873" cy="2200777"/>
                    </a:xfrm>
                    <a:prstGeom prst="rect">
                      <a:avLst/>
                    </a:prstGeom>
                    <a:noFill/>
                    <a:ln>
                      <a:noFill/>
                    </a:ln>
                  </pic:spPr>
                </pic:pic>
              </a:graphicData>
            </a:graphic>
          </wp:inline>
        </w:drawing>
      </w:r>
    </w:p>
    <w:p w14:paraId="65226B72" w14:textId="77777777" w:rsidR="00BF4E4F" w:rsidRDefault="00BF4E4F" w:rsidP="0047131F">
      <w:pPr>
        <w:tabs>
          <w:tab w:val="left" w:pos="4111"/>
        </w:tabs>
      </w:pPr>
    </w:p>
    <w:p w14:paraId="6B48CAA8" w14:textId="77777777" w:rsidR="00BC07E9" w:rsidRDefault="00BC07E9" w:rsidP="0047131F">
      <w:pPr>
        <w:tabs>
          <w:tab w:val="left" w:pos="4111"/>
        </w:tabs>
      </w:pPr>
    </w:p>
    <w:p w14:paraId="62937C0D" w14:textId="77777777" w:rsidR="00BC07E9" w:rsidRDefault="00BC07E9" w:rsidP="0047131F">
      <w:pPr>
        <w:tabs>
          <w:tab w:val="left" w:pos="4111"/>
        </w:tabs>
      </w:pPr>
    </w:p>
    <w:p w14:paraId="4F0AE3A7" w14:textId="77777777" w:rsidR="00BC07E9" w:rsidRDefault="00BC07E9" w:rsidP="0047131F">
      <w:pPr>
        <w:tabs>
          <w:tab w:val="left" w:pos="4111"/>
        </w:tabs>
      </w:pPr>
    </w:p>
    <w:p w14:paraId="6FCC4AD7" w14:textId="77777777" w:rsidR="00BC07E9" w:rsidRDefault="00BC07E9" w:rsidP="0047131F">
      <w:pPr>
        <w:tabs>
          <w:tab w:val="left" w:pos="4111"/>
        </w:tabs>
      </w:pPr>
    </w:p>
    <w:p w14:paraId="0B601DC2" w14:textId="77777777" w:rsidR="00BC07E9" w:rsidRDefault="00BC07E9" w:rsidP="0047131F">
      <w:pPr>
        <w:tabs>
          <w:tab w:val="left" w:pos="4111"/>
        </w:tabs>
      </w:pPr>
    </w:p>
    <w:p w14:paraId="01625480" w14:textId="77777777" w:rsidR="00BC07E9" w:rsidRDefault="00BC07E9" w:rsidP="0047131F">
      <w:pPr>
        <w:tabs>
          <w:tab w:val="left" w:pos="4111"/>
        </w:tabs>
      </w:pPr>
    </w:p>
    <w:p w14:paraId="34506EBE" w14:textId="77777777" w:rsidR="00BC07E9" w:rsidRDefault="00BC07E9" w:rsidP="0047131F">
      <w:pPr>
        <w:tabs>
          <w:tab w:val="left" w:pos="4111"/>
        </w:tabs>
      </w:pPr>
    </w:p>
    <w:p w14:paraId="0CB54A5E" w14:textId="77777777" w:rsidR="00BC07E9" w:rsidRDefault="00BC07E9" w:rsidP="0047131F">
      <w:pPr>
        <w:tabs>
          <w:tab w:val="left" w:pos="4111"/>
        </w:tabs>
      </w:pPr>
    </w:p>
    <w:p w14:paraId="21F2A0E0" w14:textId="77777777" w:rsidR="00BC07E9" w:rsidRDefault="00BC07E9" w:rsidP="0047131F">
      <w:pPr>
        <w:tabs>
          <w:tab w:val="left" w:pos="4111"/>
        </w:tabs>
      </w:pPr>
    </w:p>
    <w:p w14:paraId="74126D5A" w14:textId="77777777" w:rsidR="00BC07E9" w:rsidRDefault="00BC07E9" w:rsidP="0047131F">
      <w:pPr>
        <w:tabs>
          <w:tab w:val="left" w:pos="4111"/>
        </w:tabs>
      </w:pPr>
    </w:p>
    <w:p w14:paraId="41E23C11" w14:textId="3D6EB85C" w:rsidR="00BF4E4F" w:rsidRDefault="00BF4E4F" w:rsidP="0047131F">
      <w:pPr>
        <w:tabs>
          <w:tab w:val="left" w:pos="4111"/>
        </w:tabs>
      </w:pPr>
      <w:r>
        <w:t>Venta:</w:t>
      </w:r>
    </w:p>
    <w:p w14:paraId="1F273025" w14:textId="729578D0" w:rsidR="00BF4E4F" w:rsidRDefault="00BC07E9" w:rsidP="0047131F">
      <w:pPr>
        <w:tabs>
          <w:tab w:val="left" w:pos="4111"/>
        </w:tabs>
      </w:pPr>
      <w:r>
        <w:t>Aquí tendremos los distintos objetos a la venta que tendremos en la tienda virtual.</w:t>
      </w:r>
    </w:p>
    <w:p w14:paraId="7480D033" w14:textId="77777777" w:rsidR="00BF4E4F" w:rsidRDefault="00BF4E4F" w:rsidP="0047131F">
      <w:pPr>
        <w:tabs>
          <w:tab w:val="left" w:pos="4111"/>
        </w:tabs>
      </w:pPr>
    </w:p>
    <w:p w14:paraId="0CC021ED" w14:textId="08DDD5B7" w:rsidR="00BF4E4F" w:rsidRDefault="00BF4E4F" w:rsidP="0047131F">
      <w:pPr>
        <w:tabs>
          <w:tab w:val="left" w:pos="4111"/>
        </w:tabs>
      </w:pPr>
      <w:r>
        <w:rPr>
          <w:noProof/>
          <w:lang w:val="es-ES"/>
        </w:rPr>
        <w:drawing>
          <wp:inline distT="0" distB="0" distL="0" distR="0" wp14:anchorId="36A928BF" wp14:editId="687EF1BD">
            <wp:extent cx="3775075" cy="2751928"/>
            <wp:effectExtent l="0" t="0" r="9525" b="0"/>
            <wp:docPr id="12" name="Imagen 12" descr="Macintosh HD:Users:web:Desktop:Captura de pantalla 2018-10-10 a las 1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eb:Desktop:Captura de pantalla 2018-10-10 a las 12.04.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387" cy="2752155"/>
                    </a:xfrm>
                    <a:prstGeom prst="rect">
                      <a:avLst/>
                    </a:prstGeom>
                    <a:noFill/>
                    <a:ln>
                      <a:noFill/>
                    </a:ln>
                  </pic:spPr>
                </pic:pic>
              </a:graphicData>
            </a:graphic>
          </wp:inline>
        </w:drawing>
      </w:r>
    </w:p>
    <w:p w14:paraId="690CD49F" w14:textId="77777777" w:rsidR="00BF4E4F" w:rsidRDefault="00BF4E4F" w:rsidP="0047131F">
      <w:pPr>
        <w:tabs>
          <w:tab w:val="left" w:pos="4111"/>
        </w:tabs>
      </w:pPr>
    </w:p>
    <w:p w14:paraId="2C45C65B" w14:textId="77777777" w:rsidR="00BF4E4F" w:rsidRDefault="00BF4E4F" w:rsidP="0047131F">
      <w:pPr>
        <w:tabs>
          <w:tab w:val="left" w:pos="4111"/>
        </w:tabs>
      </w:pPr>
    </w:p>
    <w:p w14:paraId="0BD76ECC" w14:textId="51CACBC6" w:rsidR="00BF4E4F" w:rsidRDefault="00BF4E4F" w:rsidP="0047131F">
      <w:pPr>
        <w:tabs>
          <w:tab w:val="left" w:pos="4111"/>
        </w:tabs>
      </w:pPr>
      <w:r>
        <w:t>Alquiler:</w:t>
      </w:r>
    </w:p>
    <w:p w14:paraId="7198A0AA" w14:textId="1EE74946" w:rsidR="00BC07E9" w:rsidRDefault="00BC07E9" w:rsidP="00BC07E9">
      <w:pPr>
        <w:tabs>
          <w:tab w:val="left" w:pos="4111"/>
        </w:tabs>
      </w:pPr>
      <w:r>
        <w:t xml:space="preserve">Aquí tendremos los distintos objetos para alquilar que </w:t>
      </w:r>
      <w:r w:rsidR="00E84214">
        <w:t>tendremos en la tienda en los dí</w:t>
      </w:r>
      <w:bookmarkStart w:id="0" w:name="_GoBack"/>
      <w:bookmarkEnd w:id="0"/>
      <w:r>
        <w:t>as y horas estipuladas por el usuario.</w:t>
      </w:r>
    </w:p>
    <w:p w14:paraId="6BF84CA2" w14:textId="77777777" w:rsidR="00BF4E4F" w:rsidRDefault="00BF4E4F" w:rsidP="0047131F">
      <w:pPr>
        <w:tabs>
          <w:tab w:val="left" w:pos="4111"/>
        </w:tabs>
      </w:pPr>
    </w:p>
    <w:p w14:paraId="0E0B8914" w14:textId="349A6BB6" w:rsidR="00BF4E4F" w:rsidRDefault="00BF4E4F" w:rsidP="0047131F">
      <w:pPr>
        <w:tabs>
          <w:tab w:val="left" w:pos="4111"/>
        </w:tabs>
      </w:pPr>
      <w:r>
        <w:rPr>
          <w:noProof/>
          <w:lang w:val="es-ES"/>
        </w:rPr>
        <w:drawing>
          <wp:inline distT="0" distB="0" distL="0" distR="0" wp14:anchorId="49646B25" wp14:editId="32E524E2">
            <wp:extent cx="3775075" cy="2802741"/>
            <wp:effectExtent l="0" t="0" r="9525" b="0"/>
            <wp:docPr id="13" name="Imagen 13" descr="Macintosh HD:Users:web:Desktop:Captura de pantalla 2018-10-10 a las 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eb:Desktop:Captura de pantalla 2018-10-10 a las 12.0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317" cy="2802920"/>
                    </a:xfrm>
                    <a:prstGeom prst="rect">
                      <a:avLst/>
                    </a:prstGeom>
                    <a:noFill/>
                    <a:ln>
                      <a:noFill/>
                    </a:ln>
                  </pic:spPr>
                </pic:pic>
              </a:graphicData>
            </a:graphic>
          </wp:inline>
        </w:drawing>
      </w:r>
    </w:p>
    <w:p w14:paraId="1BC4CAE5" w14:textId="77777777" w:rsidR="00BF4E4F" w:rsidRDefault="00BF4E4F" w:rsidP="0047131F">
      <w:pPr>
        <w:tabs>
          <w:tab w:val="left" w:pos="4111"/>
        </w:tabs>
      </w:pPr>
    </w:p>
    <w:p w14:paraId="6CBB814E" w14:textId="77777777" w:rsidR="00BC07E9" w:rsidRDefault="00BC07E9" w:rsidP="0047131F">
      <w:pPr>
        <w:tabs>
          <w:tab w:val="left" w:pos="4111"/>
        </w:tabs>
      </w:pPr>
    </w:p>
    <w:p w14:paraId="705C80B9" w14:textId="77777777" w:rsidR="00BC07E9" w:rsidRDefault="00BC07E9" w:rsidP="0047131F">
      <w:pPr>
        <w:tabs>
          <w:tab w:val="left" w:pos="4111"/>
        </w:tabs>
      </w:pPr>
    </w:p>
    <w:p w14:paraId="27C32EEC" w14:textId="77777777" w:rsidR="00BC07E9" w:rsidRDefault="00BC07E9" w:rsidP="0047131F">
      <w:pPr>
        <w:tabs>
          <w:tab w:val="left" w:pos="4111"/>
        </w:tabs>
      </w:pPr>
    </w:p>
    <w:p w14:paraId="05EBD500" w14:textId="77777777" w:rsidR="00BC07E9" w:rsidRDefault="00BC07E9" w:rsidP="0047131F">
      <w:pPr>
        <w:tabs>
          <w:tab w:val="left" w:pos="4111"/>
        </w:tabs>
      </w:pPr>
    </w:p>
    <w:p w14:paraId="43571C7E" w14:textId="77777777" w:rsidR="00BC07E9" w:rsidRDefault="00BC07E9" w:rsidP="0047131F">
      <w:pPr>
        <w:tabs>
          <w:tab w:val="left" w:pos="4111"/>
        </w:tabs>
      </w:pPr>
    </w:p>
    <w:p w14:paraId="7FECF027" w14:textId="77777777" w:rsidR="00BC07E9" w:rsidRDefault="00BC07E9" w:rsidP="0047131F">
      <w:pPr>
        <w:tabs>
          <w:tab w:val="left" w:pos="4111"/>
        </w:tabs>
      </w:pPr>
    </w:p>
    <w:p w14:paraId="3FC5F4F7" w14:textId="77777777" w:rsidR="00BC07E9" w:rsidRDefault="00BC07E9" w:rsidP="0047131F">
      <w:pPr>
        <w:tabs>
          <w:tab w:val="left" w:pos="4111"/>
        </w:tabs>
      </w:pPr>
    </w:p>
    <w:p w14:paraId="285377AE" w14:textId="77777777" w:rsidR="00BC07E9" w:rsidRDefault="00BC07E9" w:rsidP="0047131F">
      <w:pPr>
        <w:tabs>
          <w:tab w:val="left" w:pos="4111"/>
        </w:tabs>
      </w:pPr>
    </w:p>
    <w:p w14:paraId="252320C9" w14:textId="77777777" w:rsidR="00BC07E9" w:rsidRDefault="00BC07E9" w:rsidP="0047131F">
      <w:pPr>
        <w:tabs>
          <w:tab w:val="left" w:pos="4111"/>
        </w:tabs>
      </w:pPr>
    </w:p>
    <w:p w14:paraId="4FAD78F0" w14:textId="77777777" w:rsidR="00BC07E9" w:rsidRDefault="00BC07E9" w:rsidP="0047131F">
      <w:pPr>
        <w:tabs>
          <w:tab w:val="left" w:pos="4111"/>
        </w:tabs>
      </w:pPr>
    </w:p>
    <w:p w14:paraId="67A87008" w14:textId="7188166D" w:rsidR="00BF4E4F" w:rsidRDefault="00DE55CF" w:rsidP="0047131F">
      <w:pPr>
        <w:tabs>
          <w:tab w:val="left" w:pos="4111"/>
        </w:tabs>
      </w:pPr>
      <w:r>
        <w:t>Contacto:</w:t>
      </w:r>
    </w:p>
    <w:p w14:paraId="2BE0FE4A" w14:textId="4EC2D194" w:rsidR="00DE55CF" w:rsidRDefault="00BC07E9" w:rsidP="0047131F">
      <w:pPr>
        <w:tabs>
          <w:tab w:val="left" w:pos="4111"/>
        </w:tabs>
      </w:pPr>
      <w:r>
        <w:t>-Toda la información de dirección y formas de contacto estarán incluidas en esta página.</w:t>
      </w:r>
    </w:p>
    <w:p w14:paraId="533FB9AC" w14:textId="77777777" w:rsidR="00BC07E9" w:rsidRDefault="00BC07E9" w:rsidP="0047131F">
      <w:pPr>
        <w:tabs>
          <w:tab w:val="left" w:pos="4111"/>
        </w:tabs>
      </w:pPr>
    </w:p>
    <w:p w14:paraId="0CD1409F" w14:textId="0F3563DF" w:rsidR="00DE55CF" w:rsidRDefault="00DE55CF" w:rsidP="0047131F">
      <w:pPr>
        <w:tabs>
          <w:tab w:val="left" w:pos="4111"/>
        </w:tabs>
      </w:pPr>
      <w:r>
        <w:rPr>
          <w:noProof/>
          <w:lang w:val="es-ES"/>
        </w:rPr>
        <w:drawing>
          <wp:inline distT="0" distB="0" distL="0" distR="0" wp14:anchorId="3199ADB1" wp14:editId="65744D2D">
            <wp:extent cx="3808739" cy="2856442"/>
            <wp:effectExtent l="0" t="0" r="1270" b="0"/>
            <wp:docPr id="14" name="Imagen 14" descr="Macintosh HD:Users:web:Desktop:Captura de pantalla 2018-10-10 a las 12.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eb:Desktop:Captura de pantalla 2018-10-10 a las 12.06.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983" cy="2856625"/>
                    </a:xfrm>
                    <a:prstGeom prst="rect">
                      <a:avLst/>
                    </a:prstGeom>
                    <a:noFill/>
                    <a:ln>
                      <a:noFill/>
                    </a:ln>
                  </pic:spPr>
                </pic:pic>
              </a:graphicData>
            </a:graphic>
          </wp:inline>
        </w:drawing>
      </w:r>
    </w:p>
    <w:p w14:paraId="39C19C6D" w14:textId="77777777" w:rsidR="006956BF" w:rsidRDefault="006956BF" w:rsidP="0047131F">
      <w:pPr>
        <w:tabs>
          <w:tab w:val="left" w:pos="4111"/>
        </w:tabs>
      </w:pPr>
    </w:p>
    <w:p w14:paraId="49045862" w14:textId="3E56A0E2" w:rsidR="006956BF" w:rsidRDefault="006956BF" w:rsidP="0047131F">
      <w:pPr>
        <w:tabs>
          <w:tab w:val="left" w:pos="4111"/>
        </w:tabs>
      </w:pPr>
      <w:r>
        <w:t>Carrito:</w:t>
      </w:r>
    </w:p>
    <w:p w14:paraId="46BF9226" w14:textId="21AECC03" w:rsidR="006956BF" w:rsidRDefault="00BC07E9" w:rsidP="0047131F">
      <w:pPr>
        <w:tabs>
          <w:tab w:val="left" w:pos="4111"/>
        </w:tabs>
      </w:pPr>
      <w:r>
        <w:t>-Aquí tendremos que abonar el importe de la venta o alquiler del  objeto vendido o alquilado, rellenaremos todos los campos informativos para realizar el pago.</w:t>
      </w:r>
    </w:p>
    <w:p w14:paraId="22EEE94B" w14:textId="77777777" w:rsidR="00BC07E9" w:rsidRDefault="00BC07E9" w:rsidP="0047131F">
      <w:pPr>
        <w:tabs>
          <w:tab w:val="left" w:pos="4111"/>
        </w:tabs>
      </w:pPr>
    </w:p>
    <w:p w14:paraId="1C66D938" w14:textId="3FCD455D" w:rsidR="006956BF" w:rsidRDefault="006956BF" w:rsidP="0047131F">
      <w:pPr>
        <w:tabs>
          <w:tab w:val="left" w:pos="4111"/>
        </w:tabs>
      </w:pPr>
      <w:r>
        <w:rPr>
          <w:noProof/>
          <w:lang w:val="es-ES"/>
        </w:rPr>
        <w:drawing>
          <wp:inline distT="0" distB="0" distL="0" distR="0" wp14:anchorId="347D0E3D" wp14:editId="74C8092A">
            <wp:extent cx="3824325" cy="2892002"/>
            <wp:effectExtent l="0" t="0" r="11430" b="3810"/>
            <wp:docPr id="15" name="Imagen 15" descr="Macintosh HD:Users:web:Desktop:Captura de pantalla 2018-10-10 a las 12.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eb:Desktop:Captura de pantalla 2018-10-10 a las 12.06.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063" cy="2892560"/>
                    </a:xfrm>
                    <a:prstGeom prst="rect">
                      <a:avLst/>
                    </a:prstGeom>
                    <a:noFill/>
                    <a:ln>
                      <a:noFill/>
                    </a:ln>
                  </pic:spPr>
                </pic:pic>
              </a:graphicData>
            </a:graphic>
          </wp:inline>
        </w:drawing>
      </w:r>
    </w:p>
    <w:p w14:paraId="6B968D3E" w14:textId="77777777" w:rsidR="00BF4E4F" w:rsidRDefault="00BF4E4F" w:rsidP="0047131F">
      <w:pPr>
        <w:tabs>
          <w:tab w:val="left" w:pos="4111"/>
        </w:tabs>
      </w:pPr>
    </w:p>
    <w:p w14:paraId="09B58095" w14:textId="77777777" w:rsidR="00BF4E4F" w:rsidRDefault="00BF4E4F" w:rsidP="0047131F">
      <w:pPr>
        <w:tabs>
          <w:tab w:val="left" w:pos="4111"/>
        </w:tabs>
      </w:pPr>
    </w:p>
    <w:p w14:paraId="49D55586" w14:textId="77777777" w:rsidR="00BC07E9" w:rsidRDefault="00BC07E9" w:rsidP="0047131F">
      <w:pPr>
        <w:tabs>
          <w:tab w:val="left" w:pos="4111"/>
        </w:tabs>
      </w:pPr>
    </w:p>
    <w:p w14:paraId="183EC5A2" w14:textId="77777777" w:rsidR="00BC07E9" w:rsidRDefault="00BC07E9" w:rsidP="0047131F">
      <w:pPr>
        <w:tabs>
          <w:tab w:val="left" w:pos="4111"/>
        </w:tabs>
      </w:pPr>
    </w:p>
    <w:p w14:paraId="3B30840F" w14:textId="77777777" w:rsidR="00BC07E9" w:rsidRDefault="00BC07E9" w:rsidP="0047131F">
      <w:pPr>
        <w:tabs>
          <w:tab w:val="left" w:pos="4111"/>
        </w:tabs>
      </w:pPr>
    </w:p>
    <w:p w14:paraId="4F4713BB" w14:textId="77777777" w:rsidR="00BC07E9" w:rsidRDefault="00BC07E9" w:rsidP="0047131F">
      <w:pPr>
        <w:tabs>
          <w:tab w:val="left" w:pos="4111"/>
        </w:tabs>
      </w:pPr>
    </w:p>
    <w:p w14:paraId="74CCD66E" w14:textId="77777777" w:rsidR="00BC07E9" w:rsidRDefault="00BC07E9" w:rsidP="0047131F">
      <w:pPr>
        <w:tabs>
          <w:tab w:val="left" w:pos="4111"/>
        </w:tabs>
      </w:pPr>
    </w:p>
    <w:p w14:paraId="714B3092" w14:textId="77777777" w:rsidR="00BC07E9" w:rsidRDefault="00BC07E9" w:rsidP="0047131F">
      <w:pPr>
        <w:tabs>
          <w:tab w:val="left" w:pos="4111"/>
        </w:tabs>
      </w:pPr>
    </w:p>
    <w:p w14:paraId="6C933F8E" w14:textId="77777777" w:rsidR="00BC07E9" w:rsidRDefault="00BC07E9" w:rsidP="0047131F">
      <w:pPr>
        <w:tabs>
          <w:tab w:val="left" w:pos="4111"/>
        </w:tabs>
      </w:pPr>
    </w:p>
    <w:p w14:paraId="4E8F9BB8" w14:textId="5AF34645" w:rsidR="00BC07E9" w:rsidRPr="00BE717C" w:rsidRDefault="00BE717C" w:rsidP="00BE717C">
      <w:pPr>
        <w:tabs>
          <w:tab w:val="left" w:pos="4111"/>
        </w:tabs>
        <w:jc w:val="center"/>
        <w:rPr>
          <w:b/>
          <w:sz w:val="32"/>
          <w:szCs w:val="32"/>
        </w:rPr>
      </w:pPr>
      <w:r>
        <w:rPr>
          <w:b/>
          <w:sz w:val="32"/>
          <w:szCs w:val="32"/>
        </w:rPr>
        <w:lastRenderedPageBreak/>
        <w:t>Tipografía y tamaños</w:t>
      </w:r>
    </w:p>
    <w:p w14:paraId="0B9FC0B2" w14:textId="77777777" w:rsidR="00BC07E9" w:rsidRDefault="00BC07E9" w:rsidP="0047131F">
      <w:pPr>
        <w:tabs>
          <w:tab w:val="left" w:pos="4111"/>
        </w:tabs>
      </w:pPr>
    </w:p>
    <w:p w14:paraId="0AB0240A" w14:textId="7DE646D8" w:rsidR="00BC07E9" w:rsidRDefault="00BC07E9" w:rsidP="0047131F">
      <w:pPr>
        <w:tabs>
          <w:tab w:val="left" w:pos="4111"/>
        </w:tabs>
      </w:pPr>
      <w:r>
        <w:t>El tipo de letra será Arial.</w:t>
      </w:r>
    </w:p>
    <w:p w14:paraId="341153AA" w14:textId="77777777" w:rsidR="00384B41" w:rsidRDefault="00384B41" w:rsidP="0047131F">
      <w:pPr>
        <w:tabs>
          <w:tab w:val="left" w:pos="4111"/>
        </w:tabs>
      </w:pPr>
    </w:p>
    <w:p w14:paraId="17C37641" w14:textId="73DD3693" w:rsidR="00384B41" w:rsidRDefault="00384B41" w:rsidP="0047131F">
      <w:pPr>
        <w:tabs>
          <w:tab w:val="left" w:pos="4111"/>
        </w:tabs>
      </w:pPr>
      <w:r>
        <w:t>Titular H1:</w:t>
      </w:r>
    </w:p>
    <w:p w14:paraId="409C58C1" w14:textId="7D96FCD3" w:rsidR="00384B41" w:rsidRDefault="00384B41" w:rsidP="0047131F">
      <w:pPr>
        <w:tabs>
          <w:tab w:val="left" w:pos="4111"/>
        </w:tabs>
      </w:pPr>
      <w:r>
        <w:t xml:space="preserve"> -Arial 22px normal.</w:t>
      </w:r>
    </w:p>
    <w:p w14:paraId="246E2935" w14:textId="77777777" w:rsidR="00384B41" w:rsidRDefault="00384B41" w:rsidP="0047131F">
      <w:pPr>
        <w:tabs>
          <w:tab w:val="left" w:pos="4111"/>
        </w:tabs>
      </w:pPr>
    </w:p>
    <w:p w14:paraId="312FA827" w14:textId="39CBE737" w:rsidR="00384B41" w:rsidRDefault="00384B41" w:rsidP="0047131F">
      <w:pPr>
        <w:tabs>
          <w:tab w:val="left" w:pos="4111"/>
        </w:tabs>
      </w:pPr>
      <w:r>
        <w:t>Titular H2:</w:t>
      </w:r>
    </w:p>
    <w:p w14:paraId="08838D2F" w14:textId="5E720A16" w:rsidR="00384B41" w:rsidRDefault="00384B41" w:rsidP="0047131F">
      <w:pPr>
        <w:tabs>
          <w:tab w:val="left" w:pos="4111"/>
        </w:tabs>
      </w:pPr>
      <w:r>
        <w:t>-Arial 14px normal.</w:t>
      </w:r>
    </w:p>
    <w:p w14:paraId="57F9D76A" w14:textId="77777777" w:rsidR="00384B41" w:rsidRDefault="00384B41" w:rsidP="0047131F">
      <w:pPr>
        <w:tabs>
          <w:tab w:val="left" w:pos="4111"/>
        </w:tabs>
      </w:pPr>
    </w:p>
    <w:p w14:paraId="26C9ED27" w14:textId="657EEC74" w:rsidR="00384B41" w:rsidRDefault="00384B41" w:rsidP="0047131F">
      <w:pPr>
        <w:tabs>
          <w:tab w:val="left" w:pos="4111"/>
        </w:tabs>
      </w:pPr>
      <w:r>
        <w:t>Texto Parrafo:</w:t>
      </w:r>
    </w:p>
    <w:p w14:paraId="1247BF34" w14:textId="514211AE" w:rsidR="00384B41" w:rsidRDefault="00384B41" w:rsidP="0047131F">
      <w:pPr>
        <w:tabs>
          <w:tab w:val="left" w:pos="4111"/>
        </w:tabs>
      </w:pPr>
      <w:r>
        <w:t>-Arial 11 px normal.</w:t>
      </w:r>
    </w:p>
    <w:p w14:paraId="6EAD1D7E" w14:textId="77777777" w:rsidR="00384B41" w:rsidRDefault="00384B41" w:rsidP="0047131F">
      <w:pPr>
        <w:tabs>
          <w:tab w:val="left" w:pos="4111"/>
        </w:tabs>
      </w:pPr>
    </w:p>
    <w:p w14:paraId="02517073" w14:textId="52289847" w:rsidR="00384B41" w:rsidRDefault="00384B41" w:rsidP="0047131F">
      <w:pPr>
        <w:tabs>
          <w:tab w:val="left" w:pos="4111"/>
        </w:tabs>
      </w:pPr>
      <w:r>
        <w:t>Texto Link:</w:t>
      </w:r>
    </w:p>
    <w:p w14:paraId="68564F2E" w14:textId="5307C5DD" w:rsidR="00384B41" w:rsidRDefault="00384B41" w:rsidP="0047131F">
      <w:pPr>
        <w:tabs>
          <w:tab w:val="left" w:pos="4111"/>
        </w:tabs>
      </w:pPr>
      <w:r>
        <w:t>-Arial 12 px normal.</w:t>
      </w:r>
    </w:p>
    <w:p w14:paraId="7A66C105" w14:textId="6C3EA299" w:rsidR="00384B41" w:rsidRDefault="00384B41" w:rsidP="0047131F">
      <w:pPr>
        <w:tabs>
          <w:tab w:val="left" w:pos="4111"/>
        </w:tabs>
      </w:pPr>
      <w:r>
        <w:t>-Color azul</w:t>
      </w:r>
    </w:p>
    <w:p w14:paraId="18B003AC" w14:textId="77777777" w:rsidR="00BC07E9" w:rsidRDefault="00BC07E9" w:rsidP="0047131F">
      <w:pPr>
        <w:tabs>
          <w:tab w:val="left" w:pos="4111"/>
        </w:tabs>
      </w:pPr>
    </w:p>
    <w:sectPr w:rsidR="00BC07E9" w:rsidSect="0047131F">
      <w:headerReference w:type="default" r:id="rId27"/>
      <w:footerReference w:type="even" r:id="rId28"/>
      <w:footerReference w:type="default" r:id="rId29"/>
      <w:pgSz w:w="11900" w:h="16840"/>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D0964" w14:textId="77777777" w:rsidR="00BC07E9" w:rsidRDefault="00BC07E9" w:rsidP="00AE052F">
      <w:r>
        <w:separator/>
      </w:r>
    </w:p>
  </w:endnote>
  <w:endnote w:type="continuationSeparator" w:id="0">
    <w:p w14:paraId="3FE573B7" w14:textId="77777777" w:rsidR="00BC07E9" w:rsidRDefault="00BC07E9" w:rsidP="00A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95DBF" w14:textId="77777777" w:rsidR="00BC07E9" w:rsidRDefault="00BC07E9" w:rsidP="00A738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9E3EC8" w14:textId="77777777" w:rsidR="00BC07E9" w:rsidRDefault="00BC07E9" w:rsidP="00AE052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5772" w14:textId="77777777" w:rsidR="00BC07E9" w:rsidRDefault="00BC07E9" w:rsidP="00A738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214">
      <w:rPr>
        <w:rStyle w:val="Nmerodepgina"/>
        <w:noProof/>
      </w:rPr>
      <w:t>9</w:t>
    </w:r>
    <w:r>
      <w:rPr>
        <w:rStyle w:val="Nmerodepgina"/>
      </w:rPr>
      <w:fldChar w:fldCharType="end"/>
    </w:r>
  </w:p>
  <w:p w14:paraId="46196D68" w14:textId="77777777" w:rsidR="00BC07E9" w:rsidRDefault="00BC07E9" w:rsidP="00AE052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8DD78" w14:textId="77777777" w:rsidR="00BC07E9" w:rsidRDefault="00BC07E9" w:rsidP="00AE052F">
      <w:r>
        <w:separator/>
      </w:r>
    </w:p>
  </w:footnote>
  <w:footnote w:type="continuationSeparator" w:id="0">
    <w:p w14:paraId="33141CE6" w14:textId="77777777" w:rsidR="00BC07E9" w:rsidRDefault="00BC07E9" w:rsidP="00AE05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6E935" w14:textId="77777777" w:rsidR="00BC07E9" w:rsidRDefault="00BC07E9">
    <w:pPr>
      <w:pStyle w:val="Encabezado"/>
    </w:pPr>
    <w:r>
      <w:t xml:space="preserve">Guia Actividad 3 </w:t>
    </w:r>
  </w:p>
  <w:p w14:paraId="39CD88BF" w14:textId="77777777" w:rsidR="00BC07E9" w:rsidRDefault="00BC07E9">
    <w:pPr>
      <w:pStyle w:val="Encabezado"/>
    </w:pPr>
    <w:r>
      <w:t>Regino  Bosch Loza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8EB"/>
    <w:multiLevelType w:val="hybridMultilevel"/>
    <w:tmpl w:val="02EEA1F8"/>
    <w:lvl w:ilvl="0" w:tplc="9B82360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EC0BAA"/>
    <w:multiLevelType w:val="hybridMultilevel"/>
    <w:tmpl w:val="F64A0F7A"/>
    <w:lvl w:ilvl="0" w:tplc="03C261A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2F"/>
    <w:rsid w:val="000D41A6"/>
    <w:rsid w:val="00122645"/>
    <w:rsid w:val="0024553A"/>
    <w:rsid w:val="00384B41"/>
    <w:rsid w:val="0047131F"/>
    <w:rsid w:val="00552F47"/>
    <w:rsid w:val="006956BF"/>
    <w:rsid w:val="00747CC3"/>
    <w:rsid w:val="008B15FE"/>
    <w:rsid w:val="008F5D10"/>
    <w:rsid w:val="00945C55"/>
    <w:rsid w:val="009D2AE7"/>
    <w:rsid w:val="009F70F1"/>
    <w:rsid w:val="00A7389D"/>
    <w:rsid w:val="00AE052F"/>
    <w:rsid w:val="00BC07E9"/>
    <w:rsid w:val="00BE717C"/>
    <w:rsid w:val="00BF4E4F"/>
    <w:rsid w:val="00C20F20"/>
    <w:rsid w:val="00D202EB"/>
    <w:rsid w:val="00DE55CF"/>
    <w:rsid w:val="00E842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A6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052F"/>
    <w:pPr>
      <w:tabs>
        <w:tab w:val="center" w:pos="4252"/>
        <w:tab w:val="right" w:pos="8504"/>
      </w:tabs>
    </w:pPr>
  </w:style>
  <w:style w:type="character" w:customStyle="1" w:styleId="PiedepginaCar">
    <w:name w:val="Pie de página Car"/>
    <w:basedOn w:val="Fuentedeprrafopredeter"/>
    <w:link w:val="Piedepgina"/>
    <w:uiPriority w:val="99"/>
    <w:rsid w:val="00AE052F"/>
  </w:style>
  <w:style w:type="character" w:styleId="Nmerodepgina">
    <w:name w:val="page number"/>
    <w:basedOn w:val="Fuentedeprrafopredeter"/>
    <w:uiPriority w:val="99"/>
    <w:semiHidden/>
    <w:unhideWhenUsed/>
    <w:rsid w:val="00AE052F"/>
  </w:style>
  <w:style w:type="paragraph" w:styleId="Encabezado">
    <w:name w:val="header"/>
    <w:basedOn w:val="Normal"/>
    <w:link w:val="EncabezadoCar"/>
    <w:uiPriority w:val="99"/>
    <w:unhideWhenUsed/>
    <w:rsid w:val="00AE052F"/>
    <w:pPr>
      <w:tabs>
        <w:tab w:val="center" w:pos="4252"/>
        <w:tab w:val="right" w:pos="8504"/>
      </w:tabs>
    </w:pPr>
  </w:style>
  <w:style w:type="character" w:customStyle="1" w:styleId="EncabezadoCar">
    <w:name w:val="Encabezado Car"/>
    <w:basedOn w:val="Fuentedeprrafopredeter"/>
    <w:link w:val="Encabezado"/>
    <w:uiPriority w:val="99"/>
    <w:rsid w:val="00AE052F"/>
  </w:style>
  <w:style w:type="paragraph" w:styleId="Prrafodelista">
    <w:name w:val="List Paragraph"/>
    <w:basedOn w:val="Normal"/>
    <w:uiPriority w:val="34"/>
    <w:qFormat/>
    <w:rsid w:val="009F70F1"/>
    <w:pPr>
      <w:ind w:left="720"/>
      <w:contextualSpacing/>
    </w:pPr>
  </w:style>
  <w:style w:type="paragraph" w:styleId="Textodeglobo">
    <w:name w:val="Balloon Text"/>
    <w:basedOn w:val="Normal"/>
    <w:link w:val="TextodegloboCar"/>
    <w:uiPriority w:val="99"/>
    <w:semiHidden/>
    <w:unhideWhenUsed/>
    <w:rsid w:val="00747C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7C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052F"/>
    <w:pPr>
      <w:tabs>
        <w:tab w:val="center" w:pos="4252"/>
        <w:tab w:val="right" w:pos="8504"/>
      </w:tabs>
    </w:pPr>
  </w:style>
  <w:style w:type="character" w:customStyle="1" w:styleId="PiedepginaCar">
    <w:name w:val="Pie de página Car"/>
    <w:basedOn w:val="Fuentedeprrafopredeter"/>
    <w:link w:val="Piedepgina"/>
    <w:uiPriority w:val="99"/>
    <w:rsid w:val="00AE052F"/>
  </w:style>
  <w:style w:type="character" w:styleId="Nmerodepgina">
    <w:name w:val="page number"/>
    <w:basedOn w:val="Fuentedeprrafopredeter"/>
    <w:uiPriority w:val="99"/>
    <w:semiHidden/>
    <w:unhideWhenUsed/>
    <w:rsid w:val="00AE052F"/>
  </w:style>
  <w:style w:type="paragraph" w:styleId="Encabezado">
    <w:name w:val="header"/>
    <w:basedOn w:val="Normal"/>
    <w:link w:val="EncabezadoCar"/>
    <w:uiPriority w:val="99"/>
    <w:unhideWhenUsed/>
    <w:rsid w:val="00AE052F"/>
    <w:pPr>
      <w:tabs>
        <w:tab w:val="center" w:pos="4252"/>
        <w:tab w:val="right" w:pos="8504"/>
      </w:tabs>
    </w:pPr>
  </w:style>
  <w:style w:type="character" w:customStyle="1" w:styleId="EncabezadoCar">
    <w:name w:val="Encabezado Car"/>
    <w:basedOn w:val="Fuentedeprrafopredeter"/>
    <w:link w:val="Encabezado"/>
    <w:uiPriority w:val="99"/>
    <w:rsid w:val="00AE052F"/>
  </w:style>
  <w:style w:type="paragraph" w:styleId="Prrafodelista">
    <w:name w:val="List Paragraph"/>
    <w:basedOn w:val="Normal"/>
    <w:uiPriority w:val="34"/>
    <w:qFormat/>
    <w:rsid w:val="009F70F1"/>
    <w:pPr>
      <w:ind w:left="720"/>
      <w:contextualSpacing/>
    </w:pPr>
  </w:style>
  <w:style w:type="paragraph" w:styleId="Textodeglobo">
    <w:name w:val="Balloon Text"/>
    <w:basedOn w:val="Normal"/>
    <w:link w:val="TextodegloboCar"/>
    <w:uiPriority w:val="99"/>
    <w:semiHidden/>
    <w:unhideWhenUsed/>
    <w:rsid w:val="00747C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7C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5316">
      <w:bodyDiv w:val="1"/>
      <w:marLeft w:val="0"/>
      <w:marRight w:val="0"/>
      <w:marTop w:val="0"/>
      <w:marBottom w:val="0"/>
      <w:divBdr>
        <w:top w:val="none" w:sz="0" w:space="0" w:color="auto"/>
        <w:left w:val="none" w:sz="0" w:space="0" w:color="auto"/>
        <w:bottom w:val="none" w:sz="0" w:space="0" w:color="auto"/>
        <w:right w:val="none" w:sz="0" w:space="0" w:color="auto"/>
      </w:divBdr>
    </w:div>
    <w:div w:id="1852835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DBF11A3BDB5478B0DB4EBA090011C"/>
        <w:category>
          <w:name w:val="General"/>
          <w:gallery w:val="placeholder"/>
        </w:category>
        <w:types>
          <w:type w:val="bbPlcHdr"/>
        </w:types>
        <w:behaviors>
          <w:behavior w:val="content"/>
        </w:behaviors>
        <w:guid w:val="{A5D624D3-4027-6442-A7B4-1EDF4D1073F0}"/>
      </w:docPartPr>
      <w:docPartBody>
        <w:p w:rsidR="00546D2A" w:rsidRDefault="00546D2A" w:rsidP="00546D2A">
          <w:pPr>
            <w:pStyle w:val="4ADDBF11A3BDB5478B0DB4EBA090011C"/>
          </w:pPr>
          <w:r>
            <w:rPr>
              <w:rFonts w:asciiTheme="majorHAnsi" w:eastAsiaTheme="majorEastAsia" w:hAnsiTheme="majorHAnsi"/>
              <w:b/>
              <w:color w:val="365F91" w:themeColor="accent1" w:themeShade="BF"/>
              <w:sz w:val="72"/>
              <w:szCs w:val="7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2A"/>
    <w:rsid w:val="00546D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DDBF11A3BDB5478B0DB4EBA090011C">
    <w:name w:val="4ADDBF11A3BDB5478B0DB4EBA090011C"/>
    <w:rsid w:val="00546D2A"/>
  </w:style>
  <w:style w:type="paragraph" w:customStyle="1" w:styleId="1E51F13E04F02D4194BE0A7131C8F47A">
    <w:name w:val="1E51F13E04F02D4194BE0A7131C8F47A"/>
    <w:rsid w:val="00546D2A"/>
  </w:style>
  <w:style w:type="paragraph" w:customStyle="1" w:styleId="65D16346D029F044A42E450BFD6EA1CD">
    <w:name w:val="65D16346D029F044A42E450BFD6EA1CD"/>
    <w:rsid w:val="00546D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DDBF11A3BDB5478B0DB4EBA090011C">
    <w:name w:val="4ADDBF11A3BDB5478B0DB4EBA090011C"/>
    <w:rsid w:val="00546D2A"/>
  </w:style>
  <w:style w:type="paragraph" w:customStyle="1" w:styleId="1E51F13E04F02D4194BE0A7131C8F47A">
    <w:name w:val="1E51F13E04F02D4194BE0A7131C8F47A"/>
    <w:rsid w:val="00546D2A"/>
  </w:style>
  <w:style w:type="paragraph" w:customStyle="1" w:styleId="65D16346D029F044A42E450BFD6EA1CD">
    <w:name w:val="65D16346D029F044A42E450BFD6EA1CD"/>
    <w:rsid w:val="0054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95DB-603E-DC43-A741-2F4AE4C8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535</Words>
  <Characters>2947</Characters>
  <Application>Microsoft Macintosh Word</Application>
  <DocSecurity>0</DocSecurity>
  <Lines>24</Lines>
  <Paragraphs>6</Paragraphs>
  <ScaleCrop>false</ScaleCrop>
  <Company>e</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ISVAL </dc:title>
  <dc:subject/>
  <dc:creator>Regino Bosch Lozano</dc:creator>
  <cp:keywords/>
  <dc:description/>
  <cp:lastModifiedBy>regi a</cp:lastModifiedBy>
  <cp:revision>10</cp:revision>
  <dcterms:created xsi:type="dcterms:W3CDTF">2018-10-10T07:56:00Z</dcterms:created>
  <dcterms:modified xsi:type="dcterms:W3CDTF">2018-10-10T12:56:00Z</dcterms:modified>
</cp:coreProperties>
</file>